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5652" w14:textId="77777777" w:rsidR="006061A0" w:rsidRDefault="006061A0">
      <w:pPr>
        <w:pStyle w:val="Title"/>
        <w:rPr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</w:rPr>
            <w:t>FIRST</w:t>
          </w:r>
        </w:smartTag>
        <w:r>
          <w:rPr>
            <w:sz w:val="28"/>
          </w:rPr>
          <w:t xml:space="preserve"> </w:t>
        </w:r>
        <w:smartTag w:uri="urn:schemas-microsoft-com:office:smarttags" w:element="PlaceName">
          <w:r>
            <w:rPr>
              <w:sz w:val="28"/>
            </w:rPr>
            <w:t>LUTHERAN</w:t>
          </w:r>
        </w:smartTag>
        <w:r>
          <w:rPr>
            <w:sz w:val="28"/>
          </w:rPr>
          <w:t xml:space="preserve"> </w:t>
        </w:r>
        <w:smartTag w:uri="urn:schemas-microsoft-com:office:smarttags" w:element="PlaceType">
          <w:r>
            <w:rPr>
              <w:sz w:val="28"/>
            </w:rPr>
            <w:t>SCHOOL</w:t>
          </w:r>
        </w:smartTag>
      </w:smartTag>
      <w:r>
        <w:rPr>
          <w:sz w:val="28"/>
        </w:rPr>
        <w:t xml:space="preserve"> SUPPLY LIST</w:t>
      </w:r>
    </w:p>
    <w:p w14:paraId="13E045AF" w14:textId="77777777" w:rsidR="006061A0" w:rsidRDefault="006061A0">
      <w:pPr>
        <w:pStyle w:val="Title"/>
        <w:rPr>
          <w:sz w:val="28"/>
        </w:rPr>
      </w:pPr>
      <w:r>
        <w:rPr>
          <w:sz w:val="28"/>
        </w:rPr>
        <w:t>Nurturing Spiritual &amp; Academic Growth</w:t>
      </w:r>
    </w:p>
    <w:p w14:paraId="1DDDFF67" w14:textId="77777777" w:rsidR="006061A0" w:rsidRDefault="0077654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ascii="Tubular" w:hAnsi="Tubular"/>
          <w:i/>
          <w:sz w:val="28"/>
        </w:rPr>
      </w:pPr>
      <w:r>
        <w:rPr>
          <w:rFonts w:ascii="Tubular" w:hAnsi="Tubular"/>
          <w:i/>
          <w:sz w:val="28"/>
        </w:rPr>
        <w:t>2022-23</w:t>
      </w:r>
    </w:p>
    <w:p w14:paraId="689BC811" w14:textId="77777777" w:rsidR="00E018FD" w:rsidRDefault="00E018FD" w:rsidP="00E018FD">
      <w:pPr>
        <w:rPr>
          <w:b/>
          <w:sz w:val="32"/>
        </w:rPr>
      </w:pPr>
    </w:p>
    <w:p w14:paraId="3B57101D" w14:textId="77777777" w:rsidR="006061A0" w:rsidRDefault="006061A0" w:rsidP="001A5670">
      <w:pPr>
        <w:rPr>
          <w:b/>
          <w:sz w:val="32"/>
        </w:rPr>
        <w:sectPr w:rsidR="006061A0" w:rsidSect="00A1300E">
          <w:pgSz w:w="12240" w:h="15840"/>
          <w:pgMar w:top="720" w:right="1152" w:bottom="720" w:left="1008" w:header="720" w:footer="720" w:gutter="0"/>
          <w:cols w:space="720"/>
        </w:sectPr>
      </w:pPr>
    </w:p>
    <w:p w14:paraId="1611FD82" w14:textId="77777777" w:rsidR="006061A0" w:rsidRDefault="006061A0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PRESCHOOL 3/4</w:t>
      </w:r>
    </w:p>
    <w:p w14:paraId="4B3716F4" w14:textId="77777777" w:rsidR="006061A0" w:rsidRPr="00EA3C64" w:rsidRDefault="006061A0">
      <w:pPr>
        <w:rPr>
          <w:rFonts w:ascii="Times New Roman" w:hAnsi="Times New Roman"/>
          <w:b/>
          <w:sz w:val="20"/>
        </w:rPr>
      </w:pPr>
    </w:p>
    <w:p w14:paraId="1B78675C" w14:textId="77777777" w:rsidR="006061A0" w:rsidRPr="00A518F1" w:rsidRDefault="006061A0">
      <w:pPr>
        <w:rPr>
          <w:rFonts w:ascii="Times New Roman" w:hAnsi="Times New Roman"/>
          <w:b/>
          <w:sz w:val="20"/>
        </w:rPr>
      </w:pPr>
      <w:r w:rsidRPr="00A518F1">
        <w:rPr>
          <w:rFonts w:ascii="Times New Roman" w:hAnsi="Times New Roman"/>
          <w:sz w:val="20"/>
        </w:rPr>
        <w:t xml:space="preserve">One (1) Elmer’s White School Glue </w:t>
      </w:r>
      <w:r w:rsidR="00B87C89" w:rsidRPr="00A518F1">
        <w:rPr>
          <w:rFonts w:ascii="Times New Roman" w:hAnsi="Times New Roman"/>
          <w:b/>
          <w:sz w:val="20"/>
        </w:rPr>
        <w:t>(4</w:t>
      </w:r>
      <w:r w:rsidRPr="00A518F1">
        <w:rPr>
          <w:rFonts w:ascii="Times New Roman" w:hAnsi="Times New Roman"/>
          <w:b/>
          <w:sz w:val="20"/>
        </w:rPr>
        <w:t xml:space="preserve"> oz. NO GEL or NO RUN)</w:t>
      </w:r>
    </w:p>
    <w:p w14:paraId="7521EA4B" w14:textId="77777777" w:rsidR="006061A0" w:rsidRPr="00A518F1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Crayons (</w:t>
      </w:r>
      <w:r w:rsidRPr="00A518F1">
        <w:rPr>
          <w:rFonts w:ascii="Times New Roman" w:hAnsi="Times New Roman"/>
          <w:b/>
          <w:sz w:val="20"/>
        </w:rPr>
        <w:t>ONLY</w:t>
      </w:r>
      <w:r w:rsidRPr="00A518F1">
        <w:rPr>
          <w:rFonts w:ascii="Times New Roman" w:hAnsi="Times New Roman"/>
          <w:sz w:val="20"/>
        </w:rPr>
        <w:t xml:space="preserve"> BASIC 8 colors) any size</w:t>
      </w:r>
    </w:p>
    <w:p w14:paraId="31263017" w14:textId="77777777" w:rsidR="006061A0" w:rsidRPr="00A518F1" w:rsidRDefault="00B87C89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Regular size backpack</w:t>
      </w:r>
    </w:p>
    <w:p w14:paraId="210FAB1D" w14:textId="77777777" w:rsidR="006061A0" w:rsidRPr="00A518F1" w:rsidRDefault="00B87C89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Ten (10</w:t>
      </w:r>
      <w:r w:rsidR="006061A0" w:rsidRPr="00A518F1">
        <w:rPr>
          <w:rFonts w:ascii="Times New Roman" w:hAnsi="Times New Roman"/>
          <w:sz w:val="20"/>
        </w:rPr>
        <w:t>) glue sticks</w:t>
      </w:r>
    </w:p>
    <w:p w14:paraId="71243952" w14:textId="77777777" w:rsidR="006061A0" w:rsidRPr="00A518F1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 xml:space="preserve"> (SCISSORS &amp; PENCILS PROVIDED)</w:t>
      </w:r>
    </w:p>
    <w:p w14:paraId="15B7EB10" w14:textId="77777777" w:rsidR="006061A0" w:rsidRPr="00A518F1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Family Photo, &amp; Baby Picture</w:t>
      </w:r>
    </w:p>
    <w:p w14:paraId="4BC18A6C" w14:textId="77777777" w:rsidR="006061A0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Zip Snack Bags</w:t>
      </w:r>
    </w:p>
    <w:p w14:paraId="5AE82142" w14:textId="77777777" w:rsidR="00CD674E" w:rsidRPr="00CD674E" w:rsidRDefault="00CD674E" w:rsidP="00CD674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ne b</w:t>
      </w:r>
      <w:r w:rsidR="0008347E">
        <w:rPr>
          <w:rFonts w:ascii="Times New Roman" w:hAnsi="Times New Roman"/>
          <w:sz w:val="20"/>
        </w:rPr>
        <w:t>ox/bag of plastic spoons</w:t>
      </w:r>
    </w:p>
    <w:p w14:paraId="1650BA85" w14:textId="77777777" w:rsidR="006061A0" w:rsidRPr="00A518F1" w:rsidRDefault="00B87C89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 xml:space="preserve">One </w:t>
      </w:r>
      <w:r w:rsidR="006061A0" w:rsidRPr="00A518F1">
        <w:rPr>
          <w:rFonts w:ascii="Times New Roman" w:hAnsi="Times New Roman"/>
          <w:sz w:val="20"/>
        </w:rPr>
        <w:t>complete change of clothes</w:t>
      </w:r>
      <w:r w:rsidRPr="00A518F1">
        <w:rPr>
          <w:rFonts w:ascii="Times New Roman" w:hAnsi="Times New Roman"/>
          <w:sz w:val="20"/>
        </w:rPr>
        <w:t xml:space="preserve"> for all students</w:t>
      </w:r>
    </w:p>
    <w:p w14:paraId="3210361E" w14:textId="77777777" w:rsidR="00B87C89" w:rsidRPr="00A518F1" w:rsidRDefault="00B87C89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(two pr. socks, underwear, pants – not shorts, and shirt)</w:t>
      </w:r>
    </w:p>
    <w:p w14:paraId="32F8E069" w14:textId="77777777" w:rsidR="00B87C89" w:rsidRPr="00A518F1" w:rsidRDefault="00B87C89">
      <w:pPr>
        <w:rPr>
          <w:rFonts w:ascii="Times New Roman" w:hAnsi="Times New Roman"/>
          <w:b/>
          <w:sz w:val="20"/>
        </w:rPr>
      </w:pPr>
      <w:r w:rsidRPr="00A518F1">
        <w:rPr>
          <w:rFonts w:ascii="Times New Roman" w:hAnsi="Times New Roman"/>
          <w:sz w:val="20"/>
        </w:rPr>
        <w:t>One sweater/hoodie/light jacket/sweatshirt</w:t>
      </w:r>
    </w:p>
    <w:p w14:paraId="10C5E8E0" w14:textId="77777777" w:rsidR="006061A0" w:rsidRPr="00A518F1" w:rsidRDefault="006061A0">
      <w:pPr>
        <w:rPr>
          <w:rFonts w:ascii="Times New Roman" w:hAnsi="Times New Roman"/>
          <w:b/>
          <w:sz w:val="20"/>
        </w:rPr>
      </w:pPr>
      <w:r w:rsidRPr="00A518F1">
        <w:rPr>
          <w:rFonts w:ascii="Times New Roman" w:hAnsi="Times New Roman"/>
          <w:b/>
          <w:sz w:val="20"/>
        </w:rPr>
        <w:t>Velcro or Zipper Tennis Shoes for locker</w:t>
      </w:r>
    </w:p>
    <w:p w14:paraId="13838CDB" w14:textId="77777777" w:rsidR="00BB10BF" w:rsidRPr="00A518F1" w:rsidRDefault="00BB10BF">
      <w:pPr>
        <w:rPr>
          <w:rFonts w:ascii="Times New Roman" w:hAnsi="Times New Roman"/>
          <w:b/>
          <w:sz w:val="20"/>
        </w:rPr>
      </w:pPr>
    </w:p>
    <w:p w14:paraId="38BF58DE" w14:textId="77777777" w:rsidR="00BB10BF" w:rsidRPr="00A518F1" w:rsidRDefault="00BB10BF">
      <w:pPr>
        <w:rPr>
          <w:rFonts w:ascii="Times New Roman" w:hAnsi="Times New Roman"/>
          <w:b/>
          <w:sz w:val="20"/>
        </w:rPr>
      </w:pPr>
      <w:r w:rsidRPr="00A518F1">
        <w:rPr>
          <w:rFonts w:ascii="Times New Roman" w:hAnsi="Times New Roman"/>
          <w:b/>
          <w:sz w:val="20"/>
        </w:rPr>
        <w:t>For Those Enrolled in all-day Preschool:</w:t>
      </w:r>
    </w:p>
    <w:p w14:paraId="1FC1160A" w14:textId="77777777" w:rsidR="00BB10BF" w:rsidRPr="00A518F1" w:rsidRDefault="00BB10BF">
      <w:pPr>
        <w:rPr>
          <w:rFonts w:ascii="Times New Roman" w:hAnsi="Times New Roman"/>
          <w:sz w:val="20"/>
        </w:rPr>
      </w:pPr>
    </w:p>
    <w:p w14:paraId="4D774BDC" w14:textId="77777777" w:rsidR="00BB10BF" w:rsidRPr="00A518F1" w:rsidRDefault="004643C4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Two b</w:t>
      </w:r>
      <w:r w:rsidR="00BB10BF" w:rsidRPr="00A518F1">
        <w:rPr>
          <w:rFonts w:ascii="Times New Roman" w:hAnsi="Times New Roman"/>
          <w:sz w:val="20"/>
        </w:rPr>
        <w:t>each towel</w:t>
      </w:r>
      <w:r w:rsidRPr="00A518F1">
        <w:rPr>
          <w:rFonts w:ascii="Times New Roman" w:hAnsi="Times New Roman"/>
          <w:sz w:val="20"/>
        </w:rPr>
        <w:t>s</w:t>
      </w:r>
      <w:r w:rsidR="00BB10BF" w:rsidRPr="00A518F1">
        <w:rPr>
          <w:rFonts w:ascii="Times New Roman" w:hAnsi="Times New Roman"/>
          <w:sz w:val="20"/>
        </w:rPr>
        <w:t xml:space="preserve"> for quiet time</w:t>
      </w:r>
      <w:r w:rsidR="00776548">
        <w:rPr>
          <w:rFonts w:ascii="Times New Roman" w:hAnsi="Times New Roman"/>
          <w:sz w:val="20"/>
        </w:rPr>
        <w:t xml:space="preserve"> cot</w:t>
      </w:r>
    </w:p>
    <w:p w14:paraId="74A602AC" w14:textId="77777777" w:rsidR="00B87C89" w:rsidRPr="00A518F1" w:rsidRDefault="00B87C89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 xml:space="preserve">For winter: one hat, scarf, </w:t>
      </w:r>
      <w:r w:rsidR="00CD674E">
        <w:rPr>
          <w:rFonts w:ascii="Times New Roman" w:hAnsi="Times New Roman"/>
          <w:sz w:val="20"/>
        </w:rPr>
        <w:t xml:space="preserve">mittens, </w:t>
      </w:r>
      <w:proofErr w:type="spellStart"/>
      <w:r w:rsidRPr="00A518F1">
        <w:rPr>
          <w:rFonts w:ascii="Times New Roman" w:hAnsi="Times New Roman"/>
          <w:sz w:val="20"/>
        </w:rPr>
        <w:t>snowpants</w:t>
      </w:r>
      <w:proofErr w:type="spellEnd"/>
      <w:r w:rsidRPr="00A518F1">
        <w:rPr>
          <w:rFonts w:ascii="Times New Roman" w:hAnsi="Times New Roman"/>
          <w:sz w:val="20"/>
        </w:rPr>
        <w:t>, boots &amp; jacket (These must be in school daily in winter for outside play)</w:t>
      </w:r>
    </w:p>
    <w:p w14:paraId="1FC172D4" w14:textId="77777777" w:rsidR="006061A0" w:rsidRPr="00A518F1" w:rsidRDefault="006061A0">
      <w:pPr>
        <w:rPr>
          <w:rFonts w:ascii="Times New Roman" w:hAnsi="Times New Roman"/>
          <w:b/>
          <w:sz w:val="20"/>
        </w:rPr>
      </w:pPr>
    </w:p>
    <w:p w14:paraId="5B5EE9AF" w14:textId="77777777" w:rsidR="00A1300E" w:rsidRDefault="00A1300E">
      <w:pPr>
        <w:rPr>
          <w:rFonts w:ascii="Times New Roman" w:hAnsi="Times New Roman"/>
          <w:b/>
          <w:sz w:val="20"/>
        </w:rPr>
      </w:pPr>
    </w:p>
    <w:p w14:paraId="6337C107" w14:textId="77777777" w:rsidR="005760DA" w:rsidRDefault="005760DA" w:rsidP="005760DA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KINDERGARTEN</w:t>
      </w:r>
    </w:p>
    <w:p w14:paraId="6CF51D4E" w14:textId="77777777" w:rsidR="005760DA" w:rsidRPr="00EA3C64" w:rsidRDefault="005760DA" w:rsidP="005760DA">
      <w:pPr>
        <w:rPr>
          <w:rFonts w:ascii="Times New Roman" w:hAnsi="Times New Roman"/>
          <w:b/>
          <w:sz w:val="20"/>
        </w:rPr>
      </w:pPr>
    </w:p>
    <w:p w14:paraId="12722B88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Ear buds</w:t>
      </w:r>
      <w:r w:rsidR="00B87C89" w:rsidRPr="00A518F1">
        <w:rPr>
          <w:rFonts w:ascii="Times New Roman" w:hAnsi="Times New Roman"/>
          <w:sz w:val="20"/>
        </w:rPr>
        <w:t>/headset  to use with iP</w:t>
      </w:r>
      <w:r w:rsidR="008F6D10" w:rsidRPr="00A518F1">
        <w:rPr>
          <w:rFonts w:ascii="Times New Roman" w:hAnsi="Times New Roman"/>
          <w:sz w:val="20"/>
        </w:rPr>
        <w:t xml:space="preserve">ads in a labeled </w:t>
      </w:r>
      <w:proofErr w:type="spellStart"/>
      <w:r w:rsidR="008F6D10" w:rsidRPr="00A518F1">
        <w:rPr>
          <w:rFonts w:ascii="Times New Roman" w:hAnsi="Times New Roman"/>
          <w:sz w:val="20"/>
        </w:rPr>
        <w:t>z</w:t>
      </w:r>
      <w:r w:rsidRPr="00A518F1">
        <w:rPr>
          <w:rFonts w:ascii="Times New Roman" w:hAnsi="Times New Roman"/>
          <w:sz w:val="20"/>
        </w:rPr>
        <w:t>iplock</w:t>
      </w:r>
      <w:proofErr w:type="spellEnd"/>
      <w:r w:rsidRPr="00A518F1">
        <w:rPr>
          <w:rFonts w:ascii="Times New Roman" w:hAnsi="Times New Roman"/>
          <w:sz w:val="20"/>
        </w:rPr>
        <w:t xml:space="preserve"> bag</w:t>
      </w:r>
    </w:p>
    <w:p w14:paraId="40FCACFD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One family photo</w:t>
      </w:r>
      <w:r w:rsidR="00FC74B0">
        <w:rPr>
          <w:rFonts w:ascii="Times New Roman" w:hAnsi="Times New Roman"/>
          <w:sz w:val="20"/>
        </w:rPr>
        <w:t xml:space="preserve"> &amp; one wallet size photo of child</w:t>
      </w:r>
    </w:p>
    <w:p w14:paraId="388542AC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Elmer’s White School Glue (4 oz. NO GEL)</w:t>
      </w:r>
    </w:p>
    <w:p w14:paraId="6B5B9560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Crayons (BASIC TEN COLORS)</w:t>
      </w:r>
      <w:r w:rsidR="00FC74B0">
        <w:rPr>
          <w:rFonts w:ascii="Times New Roman" w:hAnsi="Times New Roman"/>
          <w:sz w:val="20"/>
        </w:rPr>
        <w:t xml:space="preserve"> (no fat)</w:t>
      </w:r>
    </w:p>
    <w:p w14:paraId="337E7C5C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 xml:space="preserve">School Bag </w:t>
      </w:r>
      <w:r w:rsidRPr="00A518F1">
        <w:rPr>
          <w:rFonts w:ascii="Times New Roman" w:hAnsi="Times New Roman"/>
          <w:b/>
          <w:sz w:val="20"/>
        </w:rPr>
        <w:t>(large size – no wheels)</w:t>
      </w:r>
    </w:p>
    <w:p w14:paraId="1675B243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Paint Shirt</w:t>
      </w:r>
    </w:p>
    <w:p w14:paraId="3C4469D7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b/>
          <w:sz w:val="20"/>
        </w:rPr>
        <w:t xml:space="preserve">Small </w:t>
      </w:r>
      <w:r w:rsidRPr="00A518F1">
        <w:rPr>
          <w:rFonts w:ascii="Times New Roman" w:hAnsi="Times New Roman"/>
          <w:sz w:val="20"/>
        </w:rPr>
        <w:t>School Box (</w:t>
      </w:r>
      <w:r w:rsidR="00776548">
        <w:rPr>
          <w:rFonts w:ascii="Times New Roman" w:hAnsi="Times New Roman"/>
          <w:sz w:val="20"/>
        </w:rPr>
        <w:t xml:space="preserve">space-saver </w:t>
      </w:r>
      <w:r w:rsidRPr="00A518F1">
        <w:rPr>
          <w:rFonts w:ascii="Times New Roman" w:hAnsi="Times New Roman"/>
          <w:b/>
          <w:sz w:val="20"/>
        </w:rPr>
        <w:t>9 1/2 x 5 1/2 x 3 – no handles)</w:t>
      </w:r>
    </w:p>
    <w:p w14:paraId="279D2B1C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Markers (</w:t>
      </w:r>
      <w:r w:rsidRPr="00A518F1">
        <w:rPr>
          <w:rFonts w:ascii="Times New Roman" w:hAnsi="Times New Roman"/>
          <w:b/>
          <w:sz w:val="20"/>
        </w:rPr>
        <w:t>ONLY</w:t>
      </w:r>
      <w:r w:rsidRPr="00A518F1">
        <w:rPr>
          <w:rFonts w:ascii="Times New Roman" w:hAnsi="Times New Roman"/>
          <w:sz w:val="20"/>
        </w:rPr>
        <w:t xml:space="preserve"> TEN BASIC COLORS)</w:t>
      </w:r>
      <w:r w:rsidR="00B87C89" w:rsidRPr="00A518F1">
        <w:rPr>
          <w:rFonts w:ascii="Times New Roman" w:hAnsi="Times New Roman"/>
          <w:sz w:val="20"/>
        </w:rPr>
        <w:t xml:space="preserve"> Wide Tip</w:t>
      </w:r>
    </w:p>
    <w:p w14:paraId="538B8805" w14:textId="77777777" w:rsidR="005760DA" w:rsidRPr="00A518F1" w:rsidRDefault="00776548" w:rsidP="005760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AYOLA</w:t>
      </w:r>
      <w:r w:rsidR="0074384C">
        <w:rPr>
          <w:rFonts w:ascii="Times New Roman" w:hAnsi="Times New Roman"/>
          <w:sz w:val="20"/>
        </w:rPr>
        <w:t xml:space="preserve"> </w:t>
      </w:r>
      <w:r w:rsidR="005760DA" w:rsidRPr="00A518F1">
        <w:rPr>
          <w:rFonts w:ascii="Times New Roman" w:hAnsi="Times New Roman"/>
          <w:sz w:val="20"/>
        </w:rPr>
        <w:t>Water Color Paints (set of 8)</w:t>
      </w:r>
    </w:p>
    <w:p w14:paraId="2AEE0029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b/>
          <w:sz w:val="20"/>
        </w:rPr>
        <w:t>One (1)Mead Three</w:t>
      </w:r>
      <w:r w:rsidR="00776548">
        <w:rPr>
          <w:rFonts w:ascii="Times New Roman" w:hAnsi="Times New Roman"/>
          <w:sz w:val="20"/>
        </w:rPr>
        <w:t xml:space="preserve"> Subject </w:t>
      </w:r>
      <w:r w:rsidR="00776548" w:rsidRPr="00977E23">
        <w:rPr>
          <w:rFonts w:ascii="Times New Roman" w:hAnsi="Times New Roman"/>
          <w:b/>
          <w:sz w:val="20"/>
        </w:rPr>
        <w:t>WIDE</w:t>
      </w:r>
      <w:r w:rsidRPr="00977E23">
        <w:rPr>
          <w:rFonts w:ascii="Times New Roman" w:hAnsi="Times New Roman"/>
          <w:b/>
          <w:sz w:val="20"/>
        </w:rPr>
        <w:t xml:space="preserve"> </w:t>
      </w:r>
      <w:r w:rsidRPr="00A518F1">
        <w:rPr>
          <w:rFonts w:ascii="Times New Roman" w:hAnsi="Times New Roman"/>
          <w:sz w:val="20"/>
        </w:rPr>
        <w:t xml:space="preserve">line </w:t>
      </w:r>
      <w:r w:rsidRPr="00A518F1">
        <w:rPr>
          <w:rFonts w:ascii="Times New Roman" w:hAnsi="Times New Roman"/>
          <w:b/>
          <w:sz w:val="20"/>
          <w:u w:val="single"/>
        </w:rPr>
        <w:t>(120 CT.)</w:t>
      </w:r>
      <w:r w:rsidRPr="00A518F1">
        <w:rPr>
          <w:rFonts w:ascii="Times New Roman" w:hAnsi="Times New Roman"/>
          <w:sz w:val="20"/>
        </w:rPr>
        <w:t xml:space="preserve">   </w:t>
      </w:r>
    </w:p>
    <w:p w14:paraId="0788DE4B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 xml:space="preserve">           spiral notebook (plain cover)</w:t>
      </w:r>
    </w:p>
    <w:p w14:paraId="28C49BF8" w14:textId="77777777" w:rsidR="005760DA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One composition notebook</w:t>
      </w:r>
      <w:r w:rsidR="00776548">
        <w:rPr>
          <w:rFonts w:ascii="Times New Roman" w:hAnsi="Times New Roman"/>
          <w:sz w:val="20"/>
        </w:rPr>
        <w:t xml:space="preserve">- </w:t>
      </w:r>
      <w:r w:rsidR="00776548" w:rsidRPr="00977E23">
        <w:rPr>
          <w:rFonts w:ascii="Times New Roman" w:hAnsi="Times New Roman"/>
          <w:b/>
          <w:sz w:val="20"/>
        </w:rPr>
        <w:t>WIDE</w:t>
      </w:r>
      <w:r w:rsidR="00727FD7" w:rsidRPr="00A518F1">
        <w:rPr>
          <w:rFonts w:ascii="Times New Roman" w:hAnsi="Times New Roman"/>
          <w:sz w:val="20"/>
        </w:rPr>
        <w:t xml:space="preserve"> ruled</w:t>
      </w:r>
    </w:p>
    <w:p w14:paraId="19A03FD4" w14:textId="77777777" w:rsidR="00FC74B0" w:rsidRPr="00A518F1" w:rsidRDefault="00FC74B0" w:rsidP="005760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) packs of  loose-</w:t>
      </w:r>
      <w:r w:rsidR="00776548">
        <w:rPr>
          <w:rFonts w:ascii="Times New Roman" w:hAnsi="Times New Roman"/>
          <w:sz w:val="20"/>
        </w:rPr>
        <w:t xml:space="preserve">leaf  paper – </w:t>
      </w:r>
      <w:r w:rsidR="00776548" w:rsidRPr="00977E23">
        <w:rPr>
          <w:rFonts w:ascii="Times New Roman" w:hAnsi="Times New Roman"/>
          <w:b/>
          <w:sz w:val="20"/>
        </w:rPr>
        <w:t>WIDE</w:t>
      </w:r>
      <w:r>
        <w:rPr>
          <w:rFonts w:ascii="Times New Roman" w:hAnsi="Times New Roman"/>
          <w:sz w:val="20"/>
        </w:rPr>
        <w:t xml:space="preserve"> ruled</w:t>
      </w:r>
    </w:p>
    <w:p w14:paraId="33BD6D7A" w14:textId="77777777" w:rsidR="005760DA" w:rsidRPr="00A518F1" w:rsidRDefault="00051807" w:rsidP="005760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wo (2</w:t>
      </w:r>
      <w:r w:rsidR="005760DA" w:rsidRPr="00A518F1">
        <w:rPr>
          <w:rFonts w:ascii="Times New Roman" w:hAnsi="Times New Roman"/>
          <w:sz w:val="20"/>
        </w:rPr>
        <w:t>) Expo white board markers (black)</w:t>
      </w:r>
    </w:p>
    <w:p w14:paraId="051DA369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Colored Pencils</w:t>
      </w:r>
      <w:r w:rsidR="00FC74B0">
        <w:rPr>
          <w:rFonts w:ascii="Times New Roman" w:hAnsi="Times New Roman"/>
          <w:sz w:val="20"/>
        </w:rPr>
        <w:t xml:space="preserve"> (12 ct.)</w:t>
      </w:r>
    </w:p>
    <w:p w14:paraId="5D12AE90" w14:textId="77777777" w:rsidR="005760DA" w:rsidRPr="00A518F1" w:rsidRDefault="00727FD7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Two (2)</w:t>
      </w:r>
      <w:r w:rsidR="005760DA" w:rsidRPr="00A518F1">
        <w:rPr>
          <w:rFonts w:ascii="Times New Roman" w:hAnsi="Times New Roman"/>
          <w:sz w:val="20"/>
        </w:rPr>
        <w:t xml:space="preserve"> Glue Sticks</w:t>
      </w:r>
    </w:p>
    <w:p w14:paraId="30BFA5BA" w14:textId="77777777" w:rsidR="005760DA" w:rsidRPr="00A518F1" w:rsidRDefault="00727FD7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Eight (8</w:t>
      </w:r>
      <w:r w:rsidR="005760DA" w:rsidRPr="00A518F1">
        <w:rPr>
          <w:rFonts w:ascii="Times New Roman" w:hAnsi="Times New Roman"/>
          <w:sz w:val="20"/>
        </w:rPr>
        <w:t>) # 2 Pencils</w:t>
      </w:r>
      <w:r w:rsidRPr="00A518F1">
        <w:rPr>
          <w:rFonts w:ascii="Times New Roman" w:hAnsi="Times New Roman"/>
          <w:sz w:val="20"/>
        </w:rPr>
        <w:t xml:space="preserve"> Dixon Ticonderoga</w:t>
      </w:r>
    </w:p>
    <w:p w14:paraId="43459B20" w14:textId="77777777" w:rsidR="005760DA" w:rsidRPr="00A518F1" w:rsidRDefault="0074384C" w:rsidP="005760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ink e</w:t>
      </w:r>
      <w:r w:rsidR="005760DA" w:rsidRPr="00A518F1">
        <w:rPr>
          <w:rFonts w:ascii="Times New Roman" w:hAnsi="Times New Roman"/>
          <w:sz w:val="20"/>
        </w:rPr>
        <w:t>raser</w:t>
      </w:r>
    </w:p>
    <w:p w14:paraId="605CEA32" w14:textId="77777777" w:rsidR="005760DA" w:rsidRPr="004F5953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Coloring Book or Activity Book</w:t>
      </w:r>
    </w:p>
    <w:p w14:paraId="67917C9E" w14:textId="77777777" w:rsidR="005760DA" w:rsidRDefault="005760DA" w:rsidP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(Scissors Provided)</w:t>
      </w:r>
    </w:p>
    <w:p w14:paraId="5366AE49" w14:textId="77777777" w:rsidR="00977E23" w:rsidRPr="00A518F1" w:rsidRDefault="00977E23" w:rsidP="005760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mbrella (optional to leave at school)</w:t>
      </w:r>
    </w:p>
    <w:p w14:paraId="25390E26" w14:textId="77777777" w:rsidR="005760DA" w:rsidRPr="00A518F1" w:rsidRDefault="005760DA" w:rsidP="005760DA">
      <w:pPr>
        <w:rPr>
          <w:rFonts w:ascii="Times New Roman" w:hAnsi="Times New Roman"/>
          <w:sz w:val="20"/>
        </w:rPr>
      </w:pPr>
      <w:proofErr w:type="spellStart"/>
      <w:r w:rsidRPr="00A518F1">
        <w:rPr>
          <w:rFonts w:ascii="Times New Roman" w:hAnsi="Times New Roman"/>
          <w:b/>
          <w:sz w:val="20"/>
        </w:rPr>
        <w:t>KinderMat</w:t>
      </w:r>
      <w:proofErr w:type="spellEnd"/>
      <w:r w:rsidRPr="00A518F1">
        <w:rPr>
          <w:rFonts w:ascii="Times New Roman" w:hAnsi="Times New Roman"/>
          <w:b/>
          <w:sz w:val="20"/>
        </w:rPr>
        <w:t xml:space="preserve"> or small exercise mat</w:t>
      </w:r>
      <w:r w:rsidR="005D5ABB">
        <w:rPr>
          <w:rFonts w:ascii="Times New Roman" w:hAnsi="Times New Roman"/>
          <w:b/>
          <w:sz w:val="20"/>
        </w:rPr>
        <w:t xml:space="preserve"> (no yoga mats)</w:t>
      </w:r>
    </w:p>
    <w:p w14:paraId="18E0834D" w14:textId="77777777" w:rsidR="005760DA" w:rsidRDefault="005760DA" w:rsidP="005760DA">
      <w:pPr>
        <w:rPr>
          <w:rFonts w:ascii="Times New Roman" w:hAnsi="Times New Roman"/>
          <w:b/>
          <w:sz w:val="20"/>
        </w:rPr>
      </w:pPr>
      <w:r w:rsidRPr="00A518F1">
        <w:rPr>
          <w:rFonts w:ascii="Times New Roman" w:hAnsi="Times New Roman"/>
          <w:b/>
          <w:sz w:val="20"/>
        </w:rPr>
        <w:t>Velcro Tennis Shoes (TO BE WORN IN GYM ONLY)</w:t>
      </w:r>
    </w:p>
    <w:p w14:paraId="7819DCFD" w14:textId="77777777" w:rsidR="000B104A" w:rsidRPr="000B104A" w:rsidRDefault="000B104A" w:rsidP="000B104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b/>
          <w:sz w:val="20"/>
        </w:rPr>
      </w:pPr>
      <w:r w:rsidRPr="000B104A">
        <w:rPr>
          <w:rFonts w:ascii="Times New Roman" w:hAnsi="Times New Roman"/>
          <w:b/>
          <w:sz w:val="20"/>
        </w:rPr>
        <w:t>Glencoe Public Library Card</w:t>
      </w:r>
    </w:p>
    <w:p w14:paraId="133FC2B6" w14:textId="77777777" w:rsidR="005760DA" w:rsidRDefault="005760DA">
      <w:pPr>
        <w:rPr>
          <w:rFonts w:ascii="Times New Roman" w:hAnsi="Times New Roman"/>
          <w:b/>
          <w:sz w:val="20"/>
        </w:rPr>
      </w:pPr>
    </w:p>
    <w:p w14:paraId="101D69B5" w14:textId="77777777" w:rsidR="00A518F1" w:rsidRPr="00A518F1" w:rsidRDefault="00A518F1">
      <w:pPr>
        <w:rPr>
          <w:rFonts w:ascii="Times New Roman" w:hAnsi="Times New Roman"/>
          <w:b/>
          <w:sz w:val="20"/>
        </w:rPr>
      </w:pPr>
    </w:p>
    <w:p w14:paraId="536CF0F6" w14:textId="77777777" w:rsidR="006061A0" w:rsidRDefault="006061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GRADE ONE (1)</w:t>
      </w:r>
    </w:p>
    <w:p w14:paraId="1564EDA7" w14:textId="77777777" w:rsidR="006061A0" w:rsidRPr="00EA3C64" w:rsidRDefault="006061A0">
      <w:pPr>
        <w:rPr>
          <w:rFonts w:ascii="Times New Roman" w:hAnsi="Times New Roman"/>
          <w:b/>
          <w:sz w:val="20"/>
        </w:rPr>
      </w:pPr>
    </w:p>
    <w:p w14:paraId="5BFDE2CD" w14:textId="77777777" w:rsidR="006061A0" w:rsidRPr="00A518F1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School Bag</w:t>
      </w:r>
    </w:p>
    <w:p w14:paraId="35F2C916" w14:textId="77777777" w:rsidR="00A518F1" w:rsidRPr="00A518F1" w:rsidRDefault="00A518F1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Family photo</w:t>
      </w:r>
    </w:p>
    <w:p w14:paraId="3E191913" w14:textId="77777777" w:rsidR="0002116C" w:rsidRDefault="005C60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expensive </w:t>
      </w:r>
      <w:r w:rsidR="008F6D10" w:rsidRPr="00A518F1">
        <w:rPr>
          <w:rFonts w:ascii="Times New Roman" w:hAnsi="Times New Roman"/>
          <w:sz w:val="20"/>
        </w:rPr>
        <w:t xml:space="preserve">headphones </w:t>
      </w:r>
      <w:r w:rsidR="0002116C" w:rsidRPr="00A518F1">
        <w:rPr>
          <w:rFonts w:ascii="Times New Roman" w:hAnsi="Times New Roman"/>
          <w:sz w:val="20"/>
        </w:rPr>
        <w:t>(Dollar Store)</w:t>
      </w:r>
      <w:r w:rsidR="00776548">
        <w:rPr>
          <w:rFonts w:ascii="Times New Roman" w:hAnsi="Times New Roman"/>
          <w:sz w:val="20"/>
        </w:rPr>
        <w:t xml:space="preserve"> – no earphones</w:t>
      </w:r>
    </w:p>
    <w:p w14:paraId="63E3BDB3" w14:textId="77777777" w:rsidR="00044A6A" w:rsidRPr="00A518F1" w:rsidRDefault="00044A6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) Colored Pencils (12 pack)</w:t>
      </w:r>
    </w:p>
    <w:p w14:paraId="32F16707" w14:textId="77777777" w:rsidR="006061A0" w:rsidRPr="00A518F1" w:rsidRDefault="005C60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) </w:t>
      </w:r>
      <w:r w:rsidR="006061A0" w:rsidRPr="00A518F1">
        <w:rPr>
          <w:rFonts w:ascii="Times New Roman" w:hAnsi="Times New Roman"/>
          <w:sz w:val="20"/>
        </w:rPr>
        <w:t>Crayons (Box of 24)</w:t>
      </w:r>
    </w:p>
    <w:p w14:paraId="720A39B4" w14:textId="77777777" w:rsidR="006061A0" w:rsidRPr="00A518F1" w:rsidRDefault="003B60D7">
      <w:pPr>
        <w:rPr>
          <w:rFonts w:ascii="Times New Roman" w:hAnsi="Times New Roman"/>
          <w:b/>
          <w:sz w:val="20"/>
        </w:rPr>
      </w:pPr>
      <w:r w:rsidRPr="00A518F1">
        <w:rPr>
          <w:rFonts w:ascii="Times New Roman" w:hAnsi="Times New Roman"/>
          <w:sz w:val="20"/>
        </w:rPr>
        <w:t>Standard Size</w:t>
      </w:r>
      <w:r w:rsidR="006061A0" w:rsidRPr="00A518F1">
        <w:rPr>
          <w:rFonts w:ascii="Times New Roman" w:hAnsi="Times New Roman"/>
          <w:sz w:val="20"/>
        </w:rPr>
        <w:t xml:space="preserve"> School Box</w:t>
      </w:r>
    </w:p>
    <w:p w14:paraId="0D549725" w14:textId="77777777" w:rsidR="003B60D7" w:rsidRDefault="005C60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mbrella</w:t>
      </w:r>
    </w:p>
    <w:p w14:paraId="01371786" w14:textId="77777777" w:rsidR="007C2ED7" w:rsidRPr="005C600C" w:rsidRDefault="007C2ED7">
      <w:pPr>
        <w:rPr>
          <w:rFonts w:ascii="Times New Roman" w:hAnsi="Times New Roman"/>
          <w:sz w:val="16"/>
          <w:szCs w:val="16"/>
        </w:rPr>
      </w:pPr>
      <w:r w:rsidRPr="005C600C">
        <w:rPr>
          <w:rFonts w:ascii="Times New Roman" w:hAnsi="Times New Roman"/>
          <w:sz w:val="16"/>
          <w:szCs w:val="16"/>
        </w:rPr>
        <w:t>One (1) Pr</w:t>
      </w:r>
      <w:r w:rsidR="005C600C" w:rsidRPr="005C600C">
        <w:rPr>
          <w:rFonts w:ascii="Times New Roman" w:hAnsi="Times New Roman"/>
          <w:sz w:val="16"/>
          <w:szCs w:val="16"/>
        </w:rPr>
        <w:t xml:space="preserve">imary composition notebook with handwriting </w:t>
      </w:r>
      <w:r w:rsidRPr="005C600C">
        <w:rPr>
          <w:rFonts w:ascii="Times New Roman" w:hAnsi="Times New Roman"/>
          <w:sz w:val="16"/>
          <w:szCs w:val="16"/>
        </w:rPr>
        <w:t>lines</w:t>
      </w:r>
    </w:p>
    <w:p w14:paraId="398E222F" w14:textId="77777777" w:rsidR="006061A0" w:rsidRPr="00A518F1" w:rsidRDefault="003B60D7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One (1</w:t>
      </w:r>
      <w:r w:rsidR="005C600C">
        <w:rPr>
          <w:rFonts w:ascii="Times New Roman" w:hAnsi="Times New Roman"/>
          <w:sz w:val="20"/>
        </w:rPr>
        <w:t>) Spiral Notebook</w:t>
      </w:r>
      <w:r w:rsidR="008F6D10" w:rsidRPr="00A518F1">
        <w:rPr>
          <w:rFonts w:ascii="Times New Roman" w:hAnsi="Times New Roman"/>
          <w:sz w:val="20"/>
        </w:rPr>
        <w:t xml:space="preserve"> wide-ruled</w:t>
      </w:r>
    </w:p>
    <w:p w14:paraId="1CC228E3" w14:textId="77777777" w:rsidR="006061A0" w:rsidRPr="00A518F1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Scissors</w:t>
      </w:r>
    </w:p>
    <w:p w14:paraId="5FA75A2A" w14:textId="77777777" w:rsidR="006061A0" w:rsidRPr="00A518F1" w:rsidRDefault="008F6D1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One pink eraser</w:t>
      </w:r>
    </w:p>
    <w:p w14:paraId="323AE4F6" w14:textId="77777777" w:rsidR="006061A0" w:rsidRPr="00A518F1" w:rsidRDefault="00BB2892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Two sets of 8 or 10 pack classic color washable</w:t>
      </w:r>
    </w:p>
    <w:p w14:paraId="186E73D5" w14:textId="77777777" w:rsidR="006061A0" w:rsidRPr="00A518F1" w:rsidRDefault="00BB2892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 xml:space="preserve">   Crayola markers (wide tip)</w:t>
      </w:r>
    </w:p>
    <w:p w14:paraId="605E6A46" w14:textId="77777777" w:rsidR="005C600C" w:rsidRDefault="005C600C" w:rsidP="005C60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our (4) </w:t>
      </w:r>
      <w:r w:rsidR="008F6D10" w:rsidRPr="00A518F1">
        <w:rPr>
          <w:rFonts w:ascii="Times New Roman" w:hAnsi="Times New Roman"/>
          <w:sz w:val="20"/>
        </w:rPr>
        <w:t>po</w:t>
      </w:r>
      <w:r>
        <w:rPr>
          <w:rFonts w:ascii="Times New Roman" w:hAnsi="Times New Roman"/>
          <w:sz w:val="20"/>
        </w:rPr>
        <w:t>cket folders (blue, orange, green &amp; white)</w:t>
      </w:r>
    </w:p>
    <w:p w14:paraId="211FEC9A" w14:textId="77777777" w:rsidR="005C600C" w:rsidRDefault="00F51ED3" w:rsidP="005C60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1) </w:t>
      </w:r>
      <w:r w:rsidR="005C600C">
        <w:rPr>
          <w:rFonts w:ascii="Times New Roman" w:hAnsi="Times New Roman"/>
          <w:sz w:val="20"/>
        </w:rPr>
        <w:t>Ruler</w:t>
      </w:r>
    </w:p>
    <w:p w14:paraId="60C49C5F" w14:textId="77777777" w:rsidR="005C600C" w:rsidRPr="005C600C" w:rsidRDefault="005C600C" w:rsidP="005C600C">
      <w:pPr>
        <w:rPr>
          <w:rFonts w:ascii="Times New Roman" w:hAnsi="Times New Roman"/>
          <w:sz w:val="20"/>
        </w:rPr>
      </w:pPr>
      <w:r w:rsidRPr="005C600C">
        <w:rPr>
          <w:rFonts w:ascii="Times New Roman" w:hAnsi="Times New Roman"/>
          <w:sz w:val="20"/>
        </w:rPr>
        <w:t>(1</w:t>
      </w:r>
      <w:r>
        <w:rPr>
          <w:rFonts w:ascii="Times New Roman" w:hAnsi="Times New Roman"/>
          <w:sz w:val="20"/>
        </w:rPr>
        <w:t xml:space="preserve">) </w:t>
      </w:r>
      <w:r w:rsidR="00F51ED3">
        <w:rPr>
          <w:rFonts w:ascii="Times New Roman" w:hAnsi="Times New Roman"/>
          <w:sz w:val="20"/>
        </w:rPr>
        <w:t>W</w:t>
      </w:r>
      <w:r w:rsidRPr="005C600C">
        <w:rPr>
          <w:rFonts w:ascii="Times New Roman" w:hAnsi="Times New Roman"/>
          <w:sz w:val="20"/>
        </w:rPr>
        <w:t>atercolor paint</w:t>
      </w:r>
    </w:p>
    <w:p w14:paraId="71AFCCD7" w14:textId="77777777" w:rsidR="006061A0" w:rsidRPr="00A518F1" w:rsidRDefault="006061A0">
      <w:pPr>
        <w:rPr>
          <w:rFonts w:ascii="Times New Roman" w:hAnsi="Times New Roman"/>
          <w:b/>
          <w:sz w:val="20"/>
        </w:rPr>
      </w:pPr>
      <w:r w:rsidRPr="00A518F1">
        <w:rPr>
          <w:rFonts w:ascii="Times New Roman" w:hAnsi="Times New Roman"/>
          <w:b/>
          <w:sz w:val="20"/>
        </w:rPr>
        <w:t>Velcro Tennis Shoes (TO BE WORN IN GYM ONLY)</w:t>
      </w:r>
    </w:p>
    <w:p w14:paraId="00523644" w14:textId="77777777" w:rsidR="006061A0" w:rsidRPr="00A518F1" w:rsidRDefault="006061A0">
      <w:pPr>
        <w:rPr>
          <w:rFonts w:ascii="Times New Roman" w:hAnsi="Times New Roman"/>
          <w:sz w:val="20"/>
        </w:rPr>
      </w:pPr>
    </w:p>
    <w:p w14:paraId="6CF88061" w14:textId="77777777" w:rsidR="00EA3C64" w:rsidRPr="00A518F1" w:rsidRDefault="00E458FC">
      <w:pPr>
        <w:rPr>
          <w:rFonts w:ascii="Times New Roman" w:hAnsi="Times New Roman"/>
          <w:sz w:val="20"/>
        </w:rPr>
      </w:pPr>
      <w:r w:rsidRPr="006C5B95">
        <w:rPr>
          <w:rFonts w:ascii="Times New Roman" w:hAnsi="Times New Roman"/>
          <w:b/>
          <w:sz w:val="20"/>
          <w:u w:val="single"/>
        </w:rPr>
        <w:t>Community supplies</w:t>
      </w:r>
      <w:r w:rsidRPr="00A518F1">
        <w:rPr>
          <w:rFonts w:ascii="Times New Roman" w:hAnsi="Times New Roman"/>
          <w:sz w:val="20"/>
        </w:rPr>
        <w:t>:</w:t>
      </w:r>
    </w:p>
    <w:p w14:paraId="1461F37E" w14:textId="77777777" w:rsidR="003B60D7" w:rsidRDefault="005760DA" w:rsidP="003B60D7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(</w:t>
      </w:r>
      <w:r w:rsidR="00E458FC" w:rsidRPr="00A518F1">
        <w:rPr>
          <w:rFonts w:ascii="Times New Roman" w:hAnsi="Times New Roman"/>
          <w:sz w:val="20"/>
        </w:rPr>
        <w:t>24</w:t>
      </w:r>
      <w:r w:rsidRPr="00A518F1">
        <w:rPr>
          <w:rFonts w:ascii="Times New Roman" w:hAnsi="Times New Roman"/>
          <w:sz w:val="20"/>
        </w:rPr>
        <w:t>)</w:t>
      </w:r>
      <w:r w:rsidR="00E458FC" w:rsidRPr="00A518F1">
        <w:rPr>
          <w:rFonts w:ascii="Times New Roman" w:hAnsi="Times New Roman"/>
          <w:sz w:val="20"/>
        </w:rPr>
        <w:t xml:space="preserve"> #2 pencils</w:t>
      </w:r>
      <w:r w:rsidR="008F6D10" w:rsidRPr="00A518F1">
        <w:rPr>
          <w:rFonts w:ascii="Times New Roman" w:hAnsi="Times New Roman"/>
          <w:sz w:val="20"/>
        </w:rPr>
        <w:t xml:space="preserve"> Dixon Ticonderoga</w:t>
      </w:r>
      <w:r w:rsidRPr="00A518F1">
        <w:rPr>
          <w:rFonts w:ascii="Times New Roman" w:hAnsi="Times New Roman"/>
          <w:sz w:val="20"/>
        </w:rPr>
        <w:t>, (</w:t>
      </w:r>
      <w:r w:rsidR="00E458FC" w:rsidRPr="00A518F1">
        <w:rPr>
          <w:rFonts w:ascii="Times New Roman" w:hAnsi="Times New Roman"/>
          <w:sz w:val="20"/>
        </w:rPr>
        <w:t>12</w:t>
      </w:r>
      <w:r w:rsidRPr="00A518F1">
        <w:rPr>
          <w:rFonts w:ascii="Times New Roman" w:hAnsi="Times New Roman"/>
          <w:sz w:val="20"/>
        </w:rPr>
        <w:t>)</w:t>
      </w:r>
      <w:r w:rsidR="00E458FC" w:rsidRPr="00A518F1">
        <w:rPr>
          <w:rFonts w:ascii="Times New Roman" w:hAnsi="Times New Roman"/>
          <w:sz w:val="20"/>
        </w:rPr>
        <w:t xml:space="preserve"> small glue sticks</w:t>
      </w:r>
      <w:r w:rsidRPr="00A518F1">
        <w:rPr>
          <w:rFonts w:ascii="Times New Roman" w:hAnsi="Times New Roman"/>
          <w:sz w:val="20"/>
        </w:rPr>
        <w:t xml:space="preserve">, </w:t>
      </w:r>
      <w:r w:rsidR="005C600C">
        <w:rPr>
          <w:rFonts w:ascii="Times New Roman" w:hAnsi="Times New Roman"/>
          <w:sz w:val="20"/>
        </w:rPr>
        <w:t>Clorox Wipes, (1) box of tissues</w:t>
      </w:r>
    </w:p>
    <w:p w14:paraId="0CC6DA01" w14:textId="77777777" w:rsidR="00D475F4" w:rsidRDefault="00D475F4" w:rsidP="003B60D7">
      <w:pPr>
        <w:rPr>
          <w:rFonts w:ascii="Times New Roman" w:hAnsi="Times New Roman"/>
          <w:b/>
          <w:sz w:val="20"/>
        </w:rPr>
      </w:pPr>
    </w:p>
    <w:p w14:paraId="43A618CD" w14:textId="77777777" w:rsidR="006061A0" w:rsidRDefault="006061A0">
      <w:pPr>
        <w:rPr>
          <w:rFonts w:ascii="Times New Roman" w:hAnsi="Times New Roman"/>
        </w:rPr>
      </w:pPr>
    </w:p>
    <w:p w14:paraId="56125267" w14:textId="77777777" w:rsidR="006061A0" w:rsidRDefault="006061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GRADE TWO (2)</w:t>
      </w:r>
    </w:p>
    <w:p w14:paraId="17F022C5" w14:textId="77777777" w:rsidR="006061A0" w:rsidRPr="00EA3C64" w:rsidRDefault="006061A0">
      <w:pPr>
        <w:rPr>
          <w:rFonts w:ascii="Times New Roman" w:hAnsi="Times New Roman"/>
          <w:b/>
          <w:sz w:val="20"/>
        </w:rPr>
      </w:pPr>
    </w:p>
    <w:p w14:paraId="7272A1E0" w14:textId="77777777" w:rsidR="006061A0" w:rsidRPr="00A518F1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School Bag</w:t>
      </w:r>
    </w:p>
    <w:p w14:paraId="32B90510" w14:textId="77777777" w:rsidR="00A518F1" w:rsidRPr="00A518F1" w:rsidRDefault="00A518F1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Family photo</w:t>
      </w:r>
    </w:p>
    <w:p w14:paraId="7F0405DC" w14:textId="77777777" w:rsidR="006061A0" w:rsidRPr="00A518F1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Crayons</w:t>
      </w:r>
    </w:p>
    <w:p w14:paraId="5861BAF6" w14:textId="77777777" w:rsidR="006061A0" w:rsidRPr="00A518F1" w:rsidRDefault="00E458FC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(2) High</w:t>
      </w:r>
      <w:r w:rsidR="006061A0" w:rsidRPr="00A518F1">
        <w:rPr>
          <w:rFonts w:ascii="Times New Roman" w:hAnsi="Times New Roman"/>
          <w:sz w:val="20"/>
        </w:rPr>
        <w:t>lighter</w:t>
      </w:r>
      <w:r w:rsidRPr="00A518F1">
        <w:rPr>
          <w:rFonts w:ascii="Times New Roman" w:hAnsi="Times New Roman"/>
          <w:sz w:val="20"/>
        </w:rPr>
        <w:t>s</w:t>
      </w:r>
      <w:r w:rsidR="006061A0" w:rsidRPr="00A518F1">
        <w:rPr>
          <w:rFonts w:ascii="Times New Roman" w:hAnsi="Times New Roman"/>
          <w:sz w:val="20"/>
        </w:rPr>
        <w:t xml:space="preserve"> (any color)</w:t>
      </w:r>
    </w:p>
    <w:p w14:paraId="384E5AE4" w14:textId="77777777" w:rsidR="006061A0" w:rsidRPr="00A518F1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Small or Standard Size</w:t>
      </w:r>
      <w:r w:rsidR="00E458FC" w:rsidRPr="00A518F1">
        <w:rPr>
          <w:rFonts w:ascii="Times New Roman" w:hAnsi="Times New Roman"/>
          <w:sz w:val="20"/>
        </w:rPr>
        <w:t xml:space="preserve"> </w:t>
      </w:r>
      <w:r w:rsidRPr="00A518F1">
        <w:rPr>
          <w:rFonts w:ascii="Times New Roman" w:hAnsi="Times New Roman"/>
          <w:sz w:val="20"/>
        </w:rPr>
        <w:t>School Box</w:t>
      </w:r>
    </w:p>
    <w:p w14:paraId="3101A968" w14:textId="77777777" w:rsidR="006061A0" w:rsidRPr="00A518F1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Scissors</w:t>
      </w:r>
    </w:p>
    <w:p w14:paraId="27CCC6AF" w14:textId="77777777" w:rsidR="006061A0" w:rsidRPr="00A518F1" w:rsidRDefault="006061A0">
      <w:pPr>
        <w:rPr>
          <w:rFonts w:ascii="Times New Roman" w:hAnsi="Times New Roman"/>
          <w:b/>
          <w:sz w:val="20"/>
        </w:rPr>
      </w:pPr>
      <w:r w:rsidRPr="00A518F1">
        <w:rPr>
          <w:rFonts w:ascii="Times New Roman" w:hAnsi="Times New Roman"/>
          <w:b/>
          <w:sz w:val="20"/>
        </w:rPr>
        <w:t>Tennis Shoes  (TO BE WORN IN GYM ONLY)</w:t>
      </w:r>
    </w:p>
    <w:p w14:paraId="75EF017C" w14:textId="77777777" w:rsidR="006061A0" w:rsidRPr="00A518F1" w:rsidRDefault="0023793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wo </w:t>
      </w:r>
      <w:r w:rsidR="00292CFD" w:rsidRPr="00A518F1">
        <w:rPr>
          <w:rFonts w:ascii="Times New Roman" w:hAnsi="Times New Roman"/>
          <w:sz w:val="20"/>
        </w:rPr>
        <w:t>(2</w:t>
      </w:r>
      <w:r w:rsidR="006061A0" w:rsidRPr="00A518F1">
        <w:rPr>
          <w:rFonts w:ascii="Times New Roman" w:hAnsi="Times New Roman"/>
          <w:sz w:val="20"/>
        </w:rPr>
        <w:t>) Pocket Folders</w:t>
      </w:r>
    </w:p>
    <w:p w14:paraId="6D18F10C" w14:textId="77777777" w:rsidR="006061A0" w:rsidRPr="00A518F1" w:rsidRDefault="00E458FC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 xml:space="preserve">Two sets of 8 or 10 pack Crayola </w:t>
      </w:r>
      <w:r w:rsidRPr="00A518F1">
        <w:rPr>
          <w:rFonts w:ascii="Times New Roman" w:hAnsi="Times New Roman"/>
          <w:sz w:val="20"/>
          <w:u w:val="single"/>
        </w:rPr>
        <w:t>classic color</w:t>
      </w:r>
      <w:r w:rsidRPr="00A518F1">
        <w:rPr>
          <w:rFonts w:ascii="Times New Roman" w:hAnsi="Times New Roman"/>
          <w:sz w:val="20"/>
        </w:rPr>
        <w:t xml:space="preserve"> </w:t>
      </w:r>
    </w:p>
    <w:p w14:paraId="70E45510" w14:textId="77777777" w:rsidR="00E458FC" w:rsidRPr="00A518F1" w:rsidRDefault="00E458FC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 xml:space="preserve">    Washable markers (wide tip)</w:t>
      </w:r>
    </w:p>
    <w:p w14:paraId="02A042D3" w14:textId="77777777" w:rsidR="006061A0" w:rsidRPr="00A518F1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Eraser</w:t>
      </w:r>
    </w:p>
    <w:p w14:paraId="59303D71" w14:textId="77777777" w:rsidR="006061A0" w:rsidRPr="00A518F1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Two (2) Spiral Notebooks</w:t>
      </w:r>
      <w:r w:rsidR="00A518F1" w:rsidRPr="00A518F1">
        <w:rPr>
          <w:rFonts w:ascii="Times New Roman" w:hAnsi="Times New Roman"/>
          <w:sz w:val="20"/>
        </w:rPr>
        <w:t xml:space="preserve"> – wide ruled</w:t>
      </w:r>
    </w:p>
    <w:p w14:paraId="2AB1F903" w14:textId="77777777" w:rsidR="006061A0" w:rsidRDefault="006061A0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T</w:t>
      </w:r>
      <w:r w:rsidR="00E458FC" w:rsidRPr="00A518F1">
        <w:rPr>
          <w:rFonts w:ascii="Times New Roman" w:hAnsi="Times New Roman"/>
          <w:sz w:val="20"/>
        </w:rPr>
        <w:t>wo Expo Dry Erase Markers (two different colors</w:t>
      </w:r>
      <w:r w:rsidRPr="00A518F1">
        <w:rPr>
          <w:rFonts w:ascii="Times New Roman" w:hAnsi="Times New Roman"/>
          <w:sz w:val="20"/>
        </w:rPr>
        <w:t>)</w:t>
      </w:r>
    </w:p>
    <w:p w14:paraId="08AAB438" w14:textId="77777777" w:rsidR="0049722D" w:rsidRPr="00A518F1" w:rsidRDefault="004972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mbrella – to leave at school</w:t>
      </w:r>
    </w:p>
    <w:p w14:paraId="17D090CD" w14:textId="77777777" w:rsidR="00A1300E" w:rsidRPr="00A518F1" w:rsidRDefault="00A1300E">
      <w:pPr>
        <w:rPr>
          <w:rFonts w:ascii="Times New Roman" w:hAnsi="Times New Roman"/>
          <w:sz w:val="20"/>
        </w:rPr>
      </w:pPr>
    </w:p>
    <w:p w14:paraId="374FD4C0" w14:textId="77777777" w:rsidR="006061A0" w:rsidRPr="006C5B95" w:rsidRDefault="00E458FC">
      <w:pPr>
        <w:rPr>
          <w:rFonts w:ascii="Times New Roman" w:hAnsi="Times New Roman"/>
          <w:b/>
          <w:sz w:val="20"/>
          <w:u w:val="single"/>
        </w:rPr>
      </w:pPr>
      <w:r w:rsidRPr="006C5B95">
        <w:rPr>
          <w:rFonts w:ascii="Times New Roman" w:hAnsi="Times New Roman"/>
          <w:b/>
          <w:sz w:val="20"/>
          <w:u w:val="single"/>
        </w:rPr>
        <w:t>Community supplies:</w:t>
      </w:r>
    </w:p>
    <w:p w14:paraId="0CA1A025" w14:textId="77777777" w:rsidR="005760DA" w:rsidRPr="00A518F1" w:rsidRDefault="004972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) Bounty Paper Towels</w:t>
      </w:r>
    </w:p>
    <w:p w14:paraId="2F896F7A" w14:textId="77777777" w:rsidR="00E773EB" w:rsidRDefault="00E773E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) box Kleenex or Puffs, 1 Clorox wet wipes</w:t>
      </w:r>
    </w:p>
    <w:p w14:paraId="46867276" w14:textId="77777777" w:rsidR="00E458FC" w:rsidRPr="00A518F1" w:rsidRDefault="005760DA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</w:rPr>
        <w:t>(</w:t>
      </w:r>
      <w:r w:rsidR="00CD674E">
        <w:rPr>
          <w:rFonts w:ascii="Times New Roman" w:hAnsi="Times New Roman"/>
          <w:sz w:val="20"/>
        </w:rPr>
        <w:t>12</w:t>
      </w:r>
      <w:r w:rsidRPr="00A518F1">
        <w:rPr>
          <w:rFonts w:ascii="Times New Roman" w:hAnsi="Times New Roman"/>
          <w:sz w:val="20"/>
        </w:rPr>
        <w:t>)</w:t>
      </w:r>
      <w:r w:rsidR="00E458FC" w:rsidRPr="00A518F1">
        <w:rPr>
          <w:rFonts w:ascii="Times New Roman" w:hAnsi="Times New Roman"/>
          <w:sz w:val="20"/>
        </w:rPr>
        <w:t xml:space="preserve"> #2 pencils</w:t>
      </w:r>
      <w:r w:rsidR="00A518F1" w:rsidRPr="00A518F1">
        <w:rPr>
          <w:rFonts w:ascii="Times New Roman" w:hAnsi="Times New Roman"/>
          <w:sz w:val="20"/>
        </w:rPr>
        <w:t xml:space="preserve"> Dixon Ticonderoga</w:t>
      </w:r>
      <w:r w:rsidR="00776548">
        <w:rPr>
          <w:rFonts w:ascii="Times New Roman" w:hAnsi="Times New Roman"/>
          <w:sz w:val="20"/>
        </w:rPr>
        <w:t>, (24</w:t>
      </w:r>
      <w:r w:rsidRPr="00A518F1">
        <w:rPr>
          <w:rFonts w:ascii="Times New Roman" w:hAnsi="Times New Roman"/>
          <w:sz w:val="20"/>
        </w:rPr>
        <w:t xml:space="preserve">) small glue </w:t>
      </w:r>
      <w:r w:rsidR="00776548">
        <w:rPr>
          <w:rFonts w:ascii="Times New Roman" w:hAnsi="Times New Roman"/>
          <w:sz w:val="20"/>
        </w:rPr>
        <w:t>sticks</w:t>
      </w:r>
    </w:p>
    <w:p w14:paraId="2EE1FC39" w14:textId="77777777" w:rsidR="00A518F1" w:rsidRPr="00A518F1" w:rsidRDefault="00A518F1">
      <w:pPr>
        <w:rPr>
          <w:rFonts w:ascii="Times New Roman" w:hAnsi="Times New Roman"/>
          <w:sz w:val="20"/>
        </w:rPr>
      </w:pPr>
      <w:r w:rsidRPr="00A518F1">
        <w:rPr>
          <w:rFonts w:ascii="Times New Roman" w:hAnsi="Times New Roman"/>
          <w:sz w:val="20"/>
          <w:u w:val="single"/>
        </w:rPr>
        <w:t>Boys</w:t>
      </w:r>
      <w:r w:rsidR="00505D51">
        <w:rPr>
          <w:rFonts w:ascii="Times New Roman" w:hAnsi="Times New Roman"/>
          <w:sz w:val="20"/>
        </w:rPr>
        <w:t>: Ziploc bags (gallon</w:t>
      </w:r>
      <w:r w:rsidRPr="00A518F1">
        <w:rPr>
          <w:rFonts w:ascii="Times New Roman" w:hAnsi="Times New Roman"/>
          <w:sz w:val="20"/>
        </w:rPr>
        <w:t xml:space="preserve"> sized)</w:t>
      </w:r>
    </w:p>
    <w:p w14:paraId="2E95EB01" w14:textId="77777777" w:rsidR="003B60D7" w:rsidRDefault="00A518F1">
      <w:pPr>
        <w:rPr>
          <w:rFonts w:ascii="Times New Roman" w:hAnsi="Times New Roman"/>
          <w:sz w:val="20"/>
        </w:rPr>
      </w:pPr>
      <w:r w:rsidRPr="00256778">
        <w:rPr>
          <w:rFonts w:ascii="Times New Roman" w:hAnsi="Times New Roman"/>
          <w:sz w:val="20"/>
          <w:u w:val="single"/>
        </w:rPr>
        <w:t>Girls</w:t>
      </w:r>
      <w:r w:rsidRPr="00256778">
        <w:rPr>
          <w:rFonts w:ascii="Times New Roman" w:hAnsi="Times New Roman"/>
          <w:sz w:val="20"/>
        </w:rPr>
        <w:t>: 1 ream printer paper</w:t>
      </w:r>
    </w:p>
    <w:p w14:paraId="4865461A" w14:textId="77777777" w:rsidR="00E40D0C" w:rsidRDefault="00E40D0C">
      <w:pPr>
        <w:rPr>
          <w:rFonts w:ascii="Times New Roman" w:hAnsi="Times New Roman"/>
          <w:sz w:val="20"/>
        </w:rPr>
      </w:pPr>
    </w:p>
    <w:p w14:paraId="703F2AE2" w14:textId="77777777" w:rsidR="00E40D0C" w:rsidRDefault="00E40D0C">
      <w:pPr>
        <w:rPr>
          <w:rFonts w:ascii="Times New Roman" w:hAnsi="Times New Roman"/>
          <w:sz w:val="20"/>
        </w:rPr>
      </w:pPr>
    </w:p>
    <w:p w14:paraId="425D1F54" w14:textId="77777777" w:rsidR="00E40D0C" w:rsidRDefault="00E40D0C">
      <w:pPr>
        <w:rPr>
          <w:rFonts w:ascii="Times New Roman" w:hAnsi="Times New Roman"/>
          <w:sz w:val="20"/>
        </w:rPr>
      </w:pPr>
    </w:p>
    <w:p w14:paraId="0987C3D8" w14:textId="77777777" w:rsidR="00776548" w:rsidRPr="00256778" w:rsidRDefault="00776548">
      <w:pPr>
        <w:rPr>
          <w:rFonts w:ascii="Times New Roman" w:hAnsi="Times New Roman"/>
          <w:sz w:val="20"/>
        </w:rPr>
      </w:pPr>
    </w:p>
    <w:p w14:paraId="3870DF48" w14:textId="77777777" w:rsidR="003015B6" w:rsidRDefault="003015B6">
      <w:pPr>
        <w:rPr>
          <w:rFonts w:ascii="Times New Roman" w:hAnsi="Times New Roman"/>
          <w:sz w:val="16"/>
          <w:u w:val="single"/>
        </w:rPr>
      </w:pPr>
    </w:p>
    <w:p w14:paraId="5D328E44" w14:textId="77777777" w:rsidR="006061A0" w:rsidRDefault="006061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GRADE THREE (3)</w:t>
      </w:r>
    </w:p>
    <w:p w14:paraId="7788C0FC" w14:textId="77777777" w:rsidR="006061A0" w:rsidRPr="00EA3C64" w:rsidRDefault="006061A0">
      <w:pPr>
        <w:rPr>
          <w:rFonts w:ascii="Times New Roman" w:hAnsi="Times New Roman"/>
          <w:b/>
          <w:sz w:val="20"/>
        </w:rPr>
      </w:pPr>
    </w:p>
    <w:p w14:paraId="54606E2B" w14:textId="77777777" w:rsidR="006061A0" w:rsidRPr="00272974" w:rsidRDefault="006061A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ESV Bible (from 2</w:t>
      </w:r>
      <w:r w:rsidRPr="00272974">
        <w:rPr>
          <w:rFonts w:ascii="Times New Roman" w:hAnsi="Times New Roman"/>
          <w:sz w:val="20"/>
          <w:vertAlign w:val="superscript"/>
        </w:rPr>
        <w:t>nd</w:t>
      </w:r>
      <w:r w:rsidRPr="00272974">
        <w:rPr>
          <w:rFonts w:ascii="Times New Roman" w:hAnsi="Times New Roman"/>
          <w:sz w:val="20"/>
        </w:rPr>
        <w:t xml:space="preserve"> Grade</w:t>
      </w:r>
      <w:r w:rsidR="00E773EB" w:rsidRPr="00272974">
        <w:rPr>
          <w:rFonts w:ascii="Times New Roman" w:hAnsi="Times New Roman"/>
          <w:sz w:val="20"/>
        </w:rPr>
        <w:t xml:space="preserve"> or available at school</w:t>
      </w:r>
      <w:r w:rsidRPr="00272974">
        <w:rPr>
          <w:rFonts w:ascii="Times New Roman" w:hAnsi="Times New Roman"/>
          <w:sz w:val="20"/>
        </w:rPr>
        <w:t>)</w:t>
      </w:r>
    </w:p>
    <w:p w14:paraId="126F53BF" w14:textId="77777777" w:rsidR="00A518F1" w:rsidRPr="00272974" w:rsidRDefault="00A518F1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Family photo</w:t>
      </w:r>
    </w:p>
    <w:p w14:paraId="53EC7DFC" w14:textId="77777777" w:rsidR="006061A0" w:rsidRPr="00272974" w:rsidRDefault="006061A0">
      <w:pPr>
        <w:rPr>
          <w:rFonts w:ascii="Times New Roman" w:hAnsi="Times New Roman"/>
          <w:b/>
          <w:sz w:val="20"/>
        </w:rPr>
      </w:pPr>
      <w:r w:rsidRPr="00272974">
        <w:rPr>
          <w:rFonts w:ascii="Times New Roman" w:hAnsi="Times New Roman"/>
          <w:b/>
          <w:sz w:val="20"/>
        </w:rPr>
        <w:t>Tennis Shoes *</w:t>
      </w:r>
    </w:p>
    <w:p w14:paraId="32A9FDD8" w14:textId="77777777" w:rsidR="006061A0" w:rsidRPr="00272974" w:rsidRDefault="00E773EB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24)</w:t>
      </w:r>
      <w:r w:rsidRPr="00272974">
        <w:rPr>
          <w:rFonts w:ascii="Times New Roman" w:hAnsi="Times New Roman"/>
          <w:b/>
          <w:sz w:val="20"/>
        </w:rPr>
        <w:t xml:space="preserve"> </w:t>
      </w:r>
      <w:r w:rsidR="006061A0" w:rsidRPr="00272974">
        <w:rPr>
          <w:rFonts w:ascii="Times New Roman" w:hAnsi="Times New Roman"/>
          <w:sz w:val="20"/>
        </w:rPr>
        <w:t xml:space="preserve"> # 2 Pencils (no mechanical pencils)</w:t>
      </w:r>
    </w:p>
    <w:p w14:paraId="3E7C2461" w14:textId="77777777" w:rsidR="00E773EB" w:rsidRPr="00272974" w:rsidRDefault="00E773EB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Highlighter, any color</w:t>
      </w:r>
    </w:p>
    <w:p w14:paraId="3B8C8012" w14:textId="77777777" w:rsidR="006061A0" w:rsidRDefault="002F2168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 xml:space="preserve">Crayons </w:t>
      </w:r>
    </w:p>
    <w:p w14:paraId="1819FC6C" w14:textId="77777777" w:rsidR="0008347E" w:rsidRPr="00272974" w:rsidRDefault="0008347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lored pencils</w:t>
      </w:r>
    </w:p>
    <w:p w14:paraId="37F57275" w14:textId="77777777" w:rsidR="006061A0" w:rsidRPr="00272974" w:rsidRDefault="006061A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Scissors</w:t>
      </w:r>
    </w:p>
    <w:p w14:paraId="5E34C752" w14:textId="77777777" w:rsidR="006061A0" w:rsidRPr="00272974" w:rsidRDefault="00E773EB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 xml:space="preserve">Standard pencil </w:t>
      </w:r>
      <w:r w:rsidR="002F2168" w:rsidRPr="00272974">
        <w:rPr>
          <w:rFonts w:ascii="Times New Roman" w:hAnsi="Times New Roman"/>
          <w:sz w:val="20"/>
        </w:rPr>
        <w:t>box</w:t>
      </w:r>
    </w:p>
    <w:p w14:paraId="29CF864F" w14:textId="77777777" w:rsidR="00E773EB" w:rsidRPr="00272974" w:rsidRDefault="00E773EB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Eraser</w:t>
      </w:r>
    </w:p>
    <w:p w14:paraId="19603F4C" w14:textId="77777777" w:rsidR="00E773EB" w:rsidRPr="00272974" w:rsidRDefault="00E773EB" w:rsidP="00E773EB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Markers (Basic 8 Set)</w:t>
      </w:r>
    </w:p>
    <w:p w14:paraId="1C68FBBC" w14:textId="77777777" w:rsidR="00E773EB" w:rsidRPr="00272974" w:rsidRDefault="00E773EB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4) large book covers</w:t>
      </w:r>
    </w:p>
    <w:p w14:paraId="028E2CD3" w14:textId="77777777" w:rsidR="008C1D67" w:rsidRPr="00272974" w:rsidRDefault="008C1D67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1) medium book cover</w:t>
      </w:r>
    </w:p>
    <w:p w14:paraId="235A3FBE" w14:textId="77777777" w:rsidR="006061A0" w:rsidRPr="00272974" w:rsidRDefault="008C1D67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1)</w:t>
      </w:r>
      <w:r w:rsidR="002F2168" w:rsidRPr="00272974">
        <w:rPr>
          <w:rFonts w:ascii="Times New Roman" w:hAnsi="Times New Roman"/>
          <w:sz w:val="20"/>
        </w:rPr>
        <w:t xml:space="preserve"> composition notebook</w:t>
      </w:r>
    </w:p>
    <w:p w14:paraId="584C327E" w14:textId="77777777" w:rsidR="008C1D67" w:rsidRPr="00272974" w:rsidRDefault="008C1D67" w:rsidP="008C1D67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4) Glue Sticks</w:t>
      </w:r>
    </w:p>
    <w:p w14:paraId="7E39EDC7" w14:textId="77777777" w:rsidR="008C1D67" w:rsidRPr="00272974" w:rsidRDefault="008C1D67" w:rsidP="008C1D67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Elmer’s School Glue</w:t>
      </w:r>
    </w:p>
    <w:p w14:paraId="0F63DB9D" w14:textId="77777777" w:rsidR="008C1D67" w:rsidRPr="00272974" w:rsidRDefault="008C1D67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Inexpensive ear buds or headphones</w:t>
      </w:r>
    </w:p>
    <w:p w14:paraId="04ECD44E" w14:textId="77777777" w:rsidR="006061A0" w:rsidRPr="00272974" w:rsidRDefault="008C1D67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2)</w:t>
      </w:r>
      <w:r w:rsidR="006A3625" w:rsidRPr="00272974">
        <w:rPr>
          <w:rFonts w:ascii="Times New Roman" w:hAnsi="Times New Roman"/>
          <w:sz w:val="20"/>
        </w:rPr>
        <w:t xml:space="preserve"> packs of loose leaf p</w:t>
      </w:r>
      <w:r w:rsidR="006061A0" w:rsidRPr="00272974">
        <w:rPr>
          <w:rFonts w:ascii="Times New Roman" w:hAnsi="Times New Roman"/>
          <w:sz w:val="20"/>
        </w:rPr>
        <w:t>aper</w:t>
      </w:r>
      <w:r w:rsidR="00E40D0C">
        <w:rPr>
          <w:rFonts w:ascii="Times New Roman" w:hAnsi="Times New Roman"/>
          <w:sz w:val="20"/>
        </w:rPr>
        <w:t xml:space="preserve"> – WIDE</w:t>
      </w:r>
      <w:r w:rsidR="002F2168" w:rsidRPr="00272974">
        <w:rPr>
          <w:rFonts w:ascii="Times New Roman" w:hAnsi="Times New Roman"/>
          <w:sz w:val="20"/>
        </w:rPr>
        <w:t xml:space="preserve"> ruled </w:t>
      </w:r>
    </w:p>
    <w:p w14:paraId="0C9965A4" w14:textId="77777777" w:rsidR="006061A0" w:rsidRPr="00272974" w:rsidRDefault="007765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</w:t>
      </w:r>
      <w:r w:rsidR="002F2168" w:rsidRPr="00272974">
        <w:rPr>
          <w:rFonts w:ascii="Times New Roman" w:hAnsi="Times New Roman"/>
          <w:sz w:val="20"/>
        </w:rPr>
        <w:t>) pocket folder</w:t>
      </w:r>
      <w:r w:rsidR="0008347E">
        <w:rPr>
          <w:rFonts w:ascii="Times New Roman" w:hAnsi="Times New Roman"/>
          <w:sz w:val="20"/>
        </w:rPr>
        <w:t>s</w:t>
      </w:r>
    </w:p>
    <w:p w14:paraId="73DD0BFB" w14:textId="77777777" w:rsidR="006061A0" w:rsidRPr="00A518F1" w:rsidRDefault="006061A0">
      <w:pPr>
        <w:rPr>
          <w:rFonts w:ascii="Times New Roman" w:hAnsi="Times New Roman"/>
          <w:sz w:val="21"/>
          <w:szCs w:val="21"/>
        </w:rPr>
      </w:pPr>
    </w:p>
    <w:p w14:paraId="0221A05C" w14:textId="77777777" w:rsidR="006061A0" w:rsidRDefault="006061A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* If tennis shoes are not worn to school they will need a pair for PE class.</w:t>
      </w:r>
    </w:p>
    <w:p w14:paraId="5F11ACC8" w14:textId="77777777" w:rsidR="006061A0" w:rsidRDefault="006061A0">
      <w:pPr>
        <w:rPr>
          <w:rFonts w:ascii="Times New Roman" w:hAnsi="Times New Roman"/>
        </w:rPr>
      </w:pPr>
    </w:p>
    <w:p w14:paraId="441E59D0" w14:textId="77777777" w:rsidR="006061A0" w:rsidRDefault="006061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GRADE FOUR (4)</w:t>
      </w:r>
    </w:p>
    <w:p w14:paraId="5B685348" w14:textId="77777777" w:rsidR="00A364E6" w:rsidRPr="00272974" w:rsidRDefault="00A364E6">
      <w:pPr>
        <w:rPr>
          <w:rFonts w:ascii="Times New Roman" w:hAnsi="Times New Roman"/>
          <w:b/>
          <w:sz w:val="20"/>
        </w:rPr>
      </w:pPr>
    </w:p>
    <w:p w14:paraId="4C4FDF60" w14:textId="77777777" w:rsidR="00A364E6" w:rsidRPr="00272974" w:rsidRDefault="00A364E6">
      <w:pPr>
        <w:rPr>
          <w:rFonts w:ascii="Times New Roman" w:hAnsi="Times New Roman"/>
          <w:b/>
          <w:sz w:val="20"/>
        </w:rPr>
      </w:pPr>
    </w:p>
    <w:p w14:paraId="2F394722" w14:textId="77777777" w:rsidR="00A364E6" w:rsidRPr="00272974" w:rsidRDefault="007B247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Family photo</w:t>
      </w:r>
    </w:p>
    <w:p w14:paraId="436AB459" w14:textId="77777777" w:rsidR="00A364E6" w:rsidRPr="00272974" w:rsidRDefault="00A364E6" w:rsidP="00A364E6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Ruler (must include metric)</w:t>
      </w:r>
    </w:p>
    <w:p w14:paraId="6F95A1BB" w14:textId="77777777" w:rsidR="00A364E6" w:rsidRPr="00272974" w:rsidRDefault="00E40D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ne (1) loose leaf  WIDE-</w:t>
      </w:r>
      <w:r w:rsidR="00A364E6" w:rsidRPr="00272974">
        <w:rPr>
          <w:rFonts w:ascii="Times New Roman" w:hAnsi="Times New Roman"/>
          <w:sz w:val="20"/>
        </w:rPr>
        <w:t>ruled paper</w:t>
      </w:r>
    </w:p>
    <w:p w14:paraId="5A6A763F" w14:textId="77777777" w:rsidR="00A364E6" w:rsidRPr="00272974" w:rsidRDefault="008A27FB" w:rsidP="00A364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pack of (4</w:t>
      </w:r>
      <w:r w:rsidR="00A364E6" w:rsidRPr="00272974">
        <w:rPr>
          <w:rFonts w:ascii="Times New Roman" w:hAnsi="Times New Roman"/>
          <w:sz w:val="20"/>
        </w:rPr>
        <w:t>) Expo whiteboard markers</w:t>
      </w:r>
    </w:p>
    <w:p w14:paraId="41473DB5" w14:textId="77777777" w:rsidR="00A364E6" w:rsidRPr="00272974" w:rsidRDefault="00A364E6" w:rsidP="00A364E6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Inexpensive ear buds or headphones (Dollar Store)</w:t>
      </w:r>
    </w:p>
    <w:p w14:paraId="65171507" w14:textId="77777777" w:rsidR="00A364E6" w:rsidRPr="008A27FB" w:rsidRDefault="007B247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Clorox Wipes  (if available)</w:t>
      </w:r>
    </w:p>
    <w:p w14:paraId="418EAA4C" w14:textId="77777777" w:rsidR="006061A0" w:rsidRPr="00272974" w:rsidRDefault="006061A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 xml:space="preserve">ESV Bible </w:t>
      </w:r>
      <w:r w:rsidRPr="00272974">
        <w:rPr>
          <w:rFonts w:ascii="Times New Roman" w:hAnsi="Times New Roman"/>
          <w:b/>
          <w:i/>
          <w:sz w:val="20"/>
        </w:rPr>
        <w:t>(available at school)</w:t>
      </w:r>
    </w:p>
    <w:p w14:paraId="19281003" w14:textId="77777777" w:rsidR="006061A0" w:rsidRDefault="008A27F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3</w:t>
      </w:r>
      <w:r w:rsidR="008C1D67" w:rsidRPr="00272974">
        <w:rPr>
          <w:rFonts w:ascii="Times New Roman" w:hAnsi="Times New Roman"/>
          <w:sz w:val="20"/>
        </w:rPr>
        <w:t>) large book covers</w:t>
      </w:r>
      <w:r>
        <w:rPr>
          <w:rFonts w:ascii="Times New Roman" w:hAnsi="Times New Roman"/>
          <w:sz w:val="20"/>
        </w:rPr>
        <w:t xml:space="preserve"> (if available)</w:t>
      </w:r>
    </w:p>
    <w:p w14:paraId="30FAF3DF" w14:textId="77777777" w:rsidR="008A27FB" w:rsidRPr="00272974" w:rsidRDefault="008A27F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) medium book covers (if available)</w:t>
      </w:r>
    </w:p>
    <w:p w14:paraId="266A6F01" w14:textId="77777777" w:rsidR="008C1D67" w:rsidRPr="00272974" w:rsidRDefault="008C1D67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1) composition notebook</w:t>
      </w:r>
    </w:p>
    <w:p w14:paraId="5C314DA8" w14:textId="77777777" w:rsidR="008C1D67" w:rsidRPr="00272974" w:rsidRDefault="008A27F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</w:t>
      </w:r>
      <w:r w:rsidR="008C1D67" w:rsidRPr="00272974">
        <w:rPr>
          <w:rFonts w:ascii="Times New Roman" w:hAnsi="Times New Roman"/>
          <w:sz w:val="20"/>
        </w:rPr>
        <w:t>) glue sticks</w:t>
      </w:r>
    </w:p>
    <w:p w14:paraId="6A7D0D21" w14:textId="77777777" w:rsidR="006061A0" w:rsidRPr="00272974" w:rsidRDefault="006061A0">
      <w:pPr>
        <w:rPr>
          <w:rFonts w:ascii="Times New Roman" w:hAnsi="Times New Roman"/>
          <w:b/>
          <w:sz w:val="20"/>
        </w:rPr>
      </w:pPr>
      <w:r w:rsidRPr="00272974">
        <w:rPr>
          <w:rFonts w:ascii="Times New Roman" w:hAnsi="Times New Roman"/>
          <w:b/>
          <w:sz w:val="20"/>
        </w:rPr>
        <w:t>Tennis Shoes *</w:t>
      </w:r>
    </w:p>
    <w:p w14:paraId="5A6DA8CB" w14:textId="77777777" w:rsidR="007B2470" w:rsidRPr="008A27FB" w:rsidRDefault="0002116C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 xml:space="preserve">Elmer’s School </w:t>
      </w:r>
      <w:r w:rsidR="006061A0" w:rsidRPr="00272974">
        <w:rPr>
          <w:rFonts w:ascii="Times New Roman" w:hAnsi="Times New Roman"/>
          <w:sz w:val="20"/>
        </w:rPr>
        <w:t>Glu</w:t>
      </w:r>
      <w:r w:rsidR="008A27FB">
        <w:rPr>
          <w:rFonts w:ascii="Times New Roman" w:hAnsi="Times New Roman"/>
          <w:sz w:val="20"/>
        </w:rPr>
        <w:t>e</w:t>
      </w:r>
    </w:p>
    <w:p w14:paraId="3BF14C9D" w14:textId="77777777" w:rsidR="007B2470" w:rsidRPr="00272974" w:rsidRDefault="007B247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24) #2 pencils (no mechanical pencils)</w:t>
      </w:r>
    </w:p>
    <w:p w14:paraId="3314E6D9" w14:textId="77777777" w:rsidR="007B2470" w:rsidRPr="00272974" w:rsidRDefault="007B247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Highlighter, any color</w:t>
      </w:r>
    </w:p>
    <w:p w14:paraId="43E8D512" w14:textId="77777777" w:rsidR="007B2470" w:rsidRPr="00272974" w:rsidRDefault="007B247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Crayons</w:t>
      </w:r>
    </w:p>
    <w:p w14:paraId="5642DCE5" w14:textId="77777777" w:rsidR="007B2470" w:rsidRPr="00272974" w:rsidRDefault="007B247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Scissors</w:t>
      </w:r>
    </w:p>
    <w:p w14:paraId="5E21105C" w14:textId="77777777" w:rsidR="00E40D0C" w:rsidRDefault="00E40D0C">
      <w:pPr>
        <w:rPr>
          <w:rFonts w:ascii="Times New Roman" w:hAnsi="Times New Roman"/>
          <w:sz w:val="20"/>
        </w:rPr>
      </w:pPr>
    </w:p>
    <w:p w14:paraId="357D8B17" w14:textId="77777777" w:rsidR="00E40D0C" w:rsidRDefault="00E40D0C">
      <w:pPr>
        <w:rPr>
          <w:rFonts w:ascii="Times New Roman" w:hAnsi="Times New Roman"/>
          <w:sz w:val="20"/>
        </w:rPr>
      </w:pPr>
    </w:p>
    <w:p w14:paraId="2C4DB9E3" w14:textId="77777777" w:rsidR="00E40D0C" w:rsidRDefault="00E40D0C">
      <w:pPr>
        <w:rPr>
          <w:rFonts w:ascii="Times New Roman" w:hAnsi="Times New Roman"/>
          <w:sz w:val="20"/>
        </w:rPr>
      </w:pPr>
    </w:p>
    <w:p w14:paraId="3CE10CB6" w14:textId="77777777" w:rsidR="008A27FB" w:rsidRDefault="007B247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Markers (basic set)</w:t>
      </w:r>
      <w:r w:rsidR="008A27FB">
        <w:rPr>
          <w:rFonts w:ascii="Times New Roman" w:hAnsi="Times New Roman"/>
          <w:sz w:val="20"/>
        </w:rPr>
        <w:t xml:space="preserve"> </w:t>
      </w:r>
    </w:p>
    <w:p w14:paraId="20B17464" w14:textId="77777777" w:rsidR="007B2470" w:rsidRPr="00272974" w:rsidRDefault="007B247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2) red pens</w:t>
      </w:r>
    </w:p>
    <w:p w14:paraId="52CAE4BD" w14:textId="77777777" w:rsidR="007B2470" w:rsidRDefault="008A27F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) Pocket folders</w:t>
      </w:r>
    </w:p>
    <w:p w14:paraId="4CB5FA48" w14:textId="77777777" w:rsidR="008A27FB" w:rsidRPr="00272974" w:rsidRDefault="008A27F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1) Box of Tissues</w:t>
      </w:r>
    </w:p>
    <w:p w14:paraId="7C4F6AE7" w14:textId="77777777" w:rsidR="006061A0" w:rsidRDefault="006061A0">
      <w:pPr>
        <w:rPr>
          <w:rFonts w:ascii="Times New Roman" w:hAnsi="Times New Roman"/>
        </w:rPr>
      </w:pPr>
    </w:p>
    <w:p w14:paraId="0DC51C74" w14:textId="77777777" w:rsidR="006061A0" w:rsidRDefault="006061A0">
      <w:pPr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* If tennis shoes are not worn to school they will need a pair for PE class.</w:t>
      </w:r>
    </w:p>
    <w:p w14:paraId="5DE13D6B" w14:textId="77777777" w:rsidR="000234A3" w:rsidRDefault="000234A3">
      <w:pPr>
        <w:rPr>
          <w:rFonts w:ascii="Times New Roman" w:hAnsi="Times New Roman"/>
        </w:rPr>
      </w:pPr>
    </w:p>
    <w:p w14:paraId="24FE2351" w14:textId="77777777" w:rsidR="000234A3" w:rsidRDefault="000234A3">
      <w:pPr>
        <w:rPr>
          <w:rFonts w:ascii="Times New Roman" w:hAnsi="Times New Roman"/>
        </w:rPr>
      </w:pPr>
    </w:p>
    <w:p w14:paraId="449D8E0D" w14:textId="77777777" w:rsidR="006061A0" w:rsidRDefault="006061A0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GRADES FIVE - EIGHT</w:t>
      </w:r>
    </w:p>
    <w:p w14:paraId="6B5F6854" w14:textId="77777777" w:rsidR="006061A0" w:rsidRPr="00EA3C64" w:rsidRDefault="006061A0">
      <w:pPr>
        <w:rPr>
          <w:rFonts w:ascii="Times New Roman" w:hAnsi="Times New Roman"/>
          <w:b/>
          <w:sz w:val="20"/>
        </w:rPr>
      </w:pPr>
    </w:p>
    <w:p w14:paraId="46325607" w14:textId="77777777" w:rsidR="004B5F08" w:rsidRPr="00272974" w:rsidRDefault="000E3F3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ckpack (5-8)</w:t>
      </w:r>
    </w:p>
    <w:p w14:paraId="141B1998" w14:textId="77777777" w:rsidR="004B5F08" w:rsidRPr="00272974" w:rsidRDefault="004B5F08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Pencil case (small – only for pencils)</w:t>
      </w:r>
      <w:r w:rsidR="00E61F79" w:rsidRPr="00272974">
        <w:rPr>
          <w:rFonts w:ascii="Times New Roman" w:hAnsi="Times New Roman"/>
          <w:sz w:val="20"/>
        </w:rPr>
        <w:t xml:space="preserve"> (5/6)</w:t>
      </w:r>
    </w:p>
    <w:p w14:paraId="6EB1A7E5" w14:textId="77777777" w:rsidR="006061A0" w:rsidRPr="00C52F85" w:rsidRDefault="000B104A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ESV Bible (5-8</w:t>
      </w:r>
      <w:r w:rsidR="006061A0" w:rsidRPr="00272974">
        <w:rPr>
          <w:rFonts w:ascii="Times New Roman" w:hAnsi="Times New Roman"/>
          <w:sz w:val="20"/>
        </w:rPr>
        <w:t xml:space="preserve">) </w:t>
      </w:r>
      <w:r w:rsidR="006061A0" w:rsidRPr="00272974">
        <w:rPr>
          <w:rFonts w:ascii="Times New Roman" w:hAnsi="Times New Roman"/>
          <w:b/>
          <w:i/>
          <w:sz w:val="20"/>
        </w:rPr>
        <w:t>(available at school)</w:t>
      </w:r>
    </w:p>
    <w:p w14:paraId="3082E791" w14:textId="77777777" w:rsidR="00A518F1" w:rsidRPr="00272974" w:rsidRDefault="00A518F1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Family photo</w:t>
      </w:r>
      <w:r w:rsidR="00E61F79" w:rsidRPr="00272974">
        <w:rPr>
          <w:rFonts w:ascii="Times New Roman" w:hAnsi="Times New Roman"/>
          <w:sz w:val="20"/>
        </w:rPr>
        <w:t xml:space="preserve"> (5-8)</w:t>
      </w:r>
    </w:p>
    <w:p w14:paraId="28FA6464" w14:textId="77777777" w:rsidR="006061A0" w:rsidRPr="00272974" w:rsidRDefault="004B5F08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24)</w:t>
      </w:r>
      <w:r w:rsidR="006061A0" w:rsidRPr="00272974">
        <w:rPr>
          <w:rFonts w:ascii="Times New Roman" w:hAnsi="Times New Roman"/>
          <w:sz w:val="20"/>
        </w:rPr>
        <w:t xml:space="preserve"> # 2 Pencils</w:t>
      </w:r>
      <w:r w:rsidR="00E61F79" w:rsidRPr="00272974">
        <w:rPr>
          <w:rFonts w:ascii="Times New Roman" w:hAnsi="Times New Roman"/>
          <w:sz w:val="20"/>
        </w:rPr>
        <w:t xml:space="preserve"> (5-8)</w:t>
      </w:r>
    </w:p>
    <w:p w14:paraId="28EA2B71" w14:textId="77777777" w:rsidR="00912BB5" w:rsidRPr="00272974" w:rsidRDefault="00912BB5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Big eraser (5/6)</w:t>
      </w:r>
    </w:p>
    <w:p w14:paraId="3A916318" w14:textId="77777777" w:rsidR="006E52CB" w:rsidRPr="00272974" w:rsidRDefault="00912BB5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Post-it Notes (5/6)</w:t>
      </w:r>
    </w:p>
    <w:p w14:paraId="76936FC6" w14:textId="77777777" w:rsidR="0008347E" w:rsidRDefault="0008347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d pens (5/6)</w:t>
      </w:r>
    </w:p>
    <w:p w14:paraId="1133F9E4" w14:textId="77777777" w:rsidR="006061A0" w:rsidRPr="00272974" w:rsidRDefault="006061A0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Pens (blue or black, and red)</w:t>
      </w:r>
      <w:r w:rsidR="00E61F79" w:rsidRPr="00272974">
        <w:rPr>
          <w:rFonts w:ascii="Times New Roman" w:hAnsi="Times New Roman"/>
          <w:sz w:val="20"/>
        </w:rPr>
        <w:t xml:space="preserve"> (7/8)</w:t>
      </w:r>
    </w:p>
    <w:p w14:paraId="12065627" w14:textId="77777777" w:rsidR="00936C7D" w:rsidRDefault="00936C7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ree (3) notebooks (5/6)</w:t>
      </w:r>
    </w:p>
    <w:p w14:paraId="1823E419" w14:textId="77777777" w:rsidR="006061A0" w:rsidRPr="00272974" w:rsidRDefault="00912BB5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Five (5</w:t>
      </w:r>
      <w:r w:rsidR="006061A0" w:rsidRPr="00272974">
        <w:rPr>
          <w:rFonts w:ascii="Times New Roman" w:hAnsi="Times New Roman"/>
          <w:sz w:val="20"/>
        </w:rPr>
        <w:t xml:space="preserve">) perforated notebooks </w:t>
      </w:r>
      <w:r w:rsidR="00936C7D">
        <w:rPr>
          <w:rFonts w:ascii="Times New Roman" w:hAnsi="Times New Roman"/>
          <w:sz w:val="20"/>
        </w:rPr>
        <w:t>(7</w:t>
      </w:r>
      <w:r w:rsidR="00E61F79" w:rsidRPr="00272974">
        <w:rPr>
          <w:rFonts w:ascii="Times New Roman" w:hAnsi="Times New Roman"/>
          <w:sz w:val="20"/>
        </w:rPr>
        <w:t>-8)</w:t>
      </w:r>
    </w:p>
    <w:p w14:paraId="33F242F6" w14:textId="77777777" w:rsidR="00C52F85" w:rsidRDefault="0023793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oose leaf paper WIDE</w:t>
      </w:r>
      <w:r w:rsidR="00C52F85">
        <w:rPr>
          <w:rFonts w:ascii="Times New Roman" w:hAnsi="Times New Roman"/>
          <w:sz w:val="20"/>
        </w:rPr>
        <w:t>-ruled (5/6)</w:t>
      </w:r>
    </w:p>
    <w:p w14:paraId="6FFFB3D3" w14:textId="77777777" w:rsidR="006061A0" w:rsidRPr="00272974" w:rsidRDefault="000B104A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Loose leaf</w:t>
      </w:r>
      <w:r w:rsidR="000E3F3A">
        <w:rPr>
          <w:rFonts w:ascii="Times New Roman" w:hAnsi="Times New Roman"/>
          <w:sz w:val="20"/>
        </w:rPr>
        <w:t xml:space="preserve"> </w:t>
      </w:r>
      <w:r w:rsidRPr="00272974">
        <w:rPr>
          <w:rFonts w:ascii="Times New Roman" w:hAnsi="Times New Roman"/>
          <w:sz w:val="20"/>
        </w:rPr>
        <w:t xml:space="preserve"> paper </w:t>
      </w:r>
      <w:r w:rsidR="0023793F">
        <w:rPr>
          <w:rFonts w:ascii="Times New Roman" w:hAnsi="Times New Roman"/>
          <w:sz w:val="20"/>
        </w:rPr>
        <w:t>college</w:t>
      </w:r>
      <w:r w:rsidR="00912BB5" w:rsidRPr="00272974">
        <w:rPr>
          <w:rFonts w:ascii="Times New Roman" w:hAnsi="Times New Roman"/>
          <w:sz w:val="20"/>
        </w:rPr>
        <w:t xml:space="preserve">-ruled 150-ct </w:t>
      </w:r>
      <w:r w:rsidR="00C52F85">
        <w:rPr>
          <w:rFonts w:ascii="Times New Roman" w:hAnsi="Times New Roman"/>
          <w:sz w:val="20"/>
        </w:rPr>
        <w:t>(Grades 7</w:t>
      </w:r>
      <w:r w:rsidRPr="00272974">
        <w:rPr>
          <w:rFonts w:ascii="Times New Roman" w:hAnsi="Times New Roman"/>
          <w:sz w:val="20"/>
        </w:rPr>
        <w:t>-8</w:t>
      </w:r>
      <w:r w:rsidR="00FC2C44" w:rsidRPr="00272974">
        <w:rPr>
          <w:rFonts w:ascii="Times New Roman" w:hAnsi="Times New Roman"/>
          <w:sz w:val="20"/>
        </w:rPr>
        <w:t>)</w:t>
      </w:r>
    </w:p>
    <w:p w14:paraId="3FA2AB66" w14:textId="77777777" w:rsidR="00727FD7" w:rsidRPr="00272974" w:rsidRDefault="00E61F79">
      <w:pPr>
        <w:pStyle w:val="Heading2"/>
        <w:rPr>
          <w:rFonts w:ascii="Times New Roman" w:hAnsi="Times New Roman"/>
          <w:b w:val="0"/>
          <w:i w:val="0"/>
          <w:sz w:val="20"/>
          <w:u w:val="none"/>
        </w:rPr>
      </w:pPr>
      <w:r w:rsidRPr="00272974">
        <w:rPr>
          <w:rFonts w:ascii="Times New Roman" w:hAnsi="Times New Roman"/>
          <w:b w:val="0"/>
          <w:i w:val="0"/>
          <w:sz w:val="20"/>
          <w:u w:val="none"/>
        </w:rPr>
        <w:t xml:space="preserve">Inexpensive </w:t>
      </w:r>
      <w:r w:rsidR="00727FD7" w:rsidRPr="00272974">
        <w:rPr>
          <w:rFonts w:ascii="Times New Roman" w:hAnsi="Times New Roman"/>
          <w:b w:val="0"/>
          <w:i w:val="0"/>
          <w:sz w:val="20"/>
          <w:u w:val="none"/>
        </w:rPr>
        <w:t>Ear buds</w:t>
      </w:r>
      <w:r w:rsidRPr="00272974">
        <w:rPr>
          <w:rFonts w:ascii="Times New Roman" w:hAnsi="Times New Roman"/>
          <w:b w:val="0"/>
          <w:i w:val="0"/>
          <w:sz w:val="20"/>
          <w:u w:val="none"/>
        </w:rPr>
        <w:t xml:space="preserve"> (5-8)</w:t>
      </w:r>
    </w:p>
    <w:p w14:paraId="5E964ABC" w14:textId="77777777" w:rsidR="00DC4945" w:rsidRPr="00272974" w:rsidRDefault="00912BB5" w:rsidP="00912BB5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3) Pocket folders (5-8)</w:t>
      </w:r>
    </w:p>
    <w:p w14:paraId="46BDF09A" w14:textId="77777777" w:rsidR="006061A0" w:rsidRPr="00272974" w:rsidRDefault="006061A0">
      <w:pPr>
        <w:pStyle w:val="Heading2"/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No Liquid White-Out Allowed</w:t>
      </w:r>
    </w:p>
    <w:p w14:paraId="7FC429C5" w14:textId="77777777" w:rsidR="00912BB5" w:rsidRDefault="00912BB5" w:rsidP="00912BB5">
      <w:pPr>
        <w:rPr>
          <w:sz w:val="20"/>
        </w:rPr>
      </w:pPr>
    </w:p>
    <w:p w14:paraId="23836500" w14:textId="77777777" w:rsidR="0016567D" w:rsidRPr="0016567D" w:rsidRDefault="0016567D" w:rsidP="00912BB5">
      <w:pPr>
        <w:rPr>
          <w:b/>
          <w:sz w:val="20"/>
        </w:rPr>
      </w:pPr>
      <w:r>
        <w:rPr>
          <w:b/>
          <w:sz w:val="20"/>
        </w:rPr>
        <w:t>7/8 Grade Music: (1) Pocket Folder</w:t>
      </w:r>
    </w:p>
    <w:p w14:paraId="02C6835A" w14:textId="77777777" w:rsidR="00272974" w:rsidRDefault="00272974" w:rsidP="00912BB5">
      <w:pPr>
        <w:rPr>
          <w:rFonts w:ascii="Times New Roman" w:hAnsi="Times New Roman"/>
          <w:b/>
          <w:sz w:val="20"/>
        </w:rPr>
      </w:pPr>
    </w:p>
    <w:p w14:paraId="14A9B8B6" w14:textId="77777777" w:rsidR="00912BB5" w:rsidRPr="00272974" w:rsidRDefault="00776548" w:rsidP="00912B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8</w:t>
      </w:r>
      <w:r w:rsidR="00912BB5" w:rsidRPr="00272974">
        <w:rPr>
          <w:rFonts w:ascii="Times New Roman" w:hAnsi="Times New Roman"/>
          <w:b/>
          <w:sz w:val="24"/>
          <w:szCs w:val="24"/>
        </w:rPr>
        <w:t xml:space="preserve"> Grade Community Supplies:</w:t>
      </w:r>
    </w:p>
    <w:p w14:paraId="4E1FED9E" w14:textId="77777777" w:rsidR="00912BB5" w:rsidRPr="00272974" w:rsidRDefault="00912BB5" w:rsidP="00912BB5">
      <w:pPr>
        <w:rPr>
          <w:rFonts w:ascii="Times New Roman" w:hAnsi="Times New Roman"/>
          <w:b/>
          <w:sz w:val="20"/>
        </w:rPr>
      </w:pPr>
    </w:p>
    <w:p w14:paraId="39EBAC87" w14:textId="77777777" w:rsidR="00912BB5" w:rsidRPr="00272974" w:rsidRDefault="00912BB5" w:rsidP="00912BB5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Highlighters (pack of multi-colors)</w:t>
      </w:r>
    </w:p>
    <w:p w14:paraId="214680A0" w14:textId="77777777" w:rsidR="00912BB5" w:rsidRPr="00272974" w:rsidRDefault="00912BB5" w:rsidP="00912BB5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(4) glue sticks</w:t>
      </w:r>
    </w:p>
    <w:p w14:paraId="28C13BD7" w14:textId="77777777" w:rsidR="00912BB5" w:rsidRPr="00272974" w:rsidRDefault="00912BB5" w:rsidP="00912BB5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Colored pencils</w:t>
      </w:r>
    </w:p>
    <w:p w14:paraId="1821660C" w14:textId="77777777" w:rsidR="00912BB5" w:rsidRPr="00272974" w:rsidRDefault="00912BB5" w:rsidP="00912BB5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Crayola markers</w:t>
      </w:r>
    </w:p>
    <w:p w14:paraId="5454A403" w14:textId="77777777" w:rsidR="00912BB5" w:rsidRPr="00272974" w:rsidRDefault="00912BB5" w:rsidP="00912BB5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24-pack of Crayons</w:t>
      </w:r>
    </w:p>
    <w:p w14:paraId="4E24F622" w14:textId="77777777" w:rsidR="00EA3C64" w:rsidRDefault="007765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) Black expo dry erase markers</w:t>
      </w:r>
    </w:p>
    <w:p w14:paraId="7B035788" w14:textId="77777777" w:rsidR="00776548" w:rsidRPr="00272974" w:rsidRDefault="007765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) Packs of notecards</w:t>
      </w:r>
    </w:p>
    <w:p w14:paraId="4A41ECCC" w14:textId="77777777" w:rsidR="006061A0" w:rsidRPr="00272974" w:rsidRDefault="006061A0">
      <w:pPr>
        <w:rPr>
          <w:rFonts w:ascii="Times New Roman" w:hAnsi="Times New Roman"/>
          <w:b/>
          <w:sz w:val="20"/>
        </w:rPr>
      </w:pPr>
    </w:p>
    <w:p w14:paraId="5E2639A1" w14:textId="77777777" w:rsidR="006061A0" w:rsidRDefault="006061A0" w:rsidP="00FA4C13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* If tennis shoes are not worn to school they will need a pair for PE class.</w:t>
      </w:r>
    </w:p>
    <w:p w14:paraId="7B7DC86D" w14:textId="77777777" w:rsidR="00E018FD" w:rsidRDefault="00E018FD" w:rsidP="00FA4C13">
      <w:pPr>
        <w:pStyle w:val="BodyText"/>
        <w:rPr>
          <w:rFonts w:ascii="Times New Roman" w:hAnsi="Times New Roman"/>
        </w:rPr>
      </w:pPr>
    </w:p>
    <w:p w14:paraId="237EEFDE" w14:textId="77777777" w:rsidR="00A1300E" w:rsidRDefault="00E018FD" w:rsidP="00FA4C13">
      <w:pPr>
        <w:pStyle w:val="BodyTex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**All new students will be provided a Bible from the school**</w:t>
      </w:r>
    </w:p>
    <w:p w14:paraId="57C4CB46" w14:textId="77777777" w:rsidR="00A1300E" w:rsidRDefault="00A1300E" w:rsidP="00FA4C13">
      <w:pPr>
        <w:pStyle w:val="BodyText"/>
        <w:rPr>
          <w:rFonts w:ascii="Times New Roman" w:hAnsi="Times New Roman"/>
        </w:rPr>
        <w:sectPr w:rsidR="00A1300E" w:rsidSect="000234A3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33B71C0A" w14:textId="77777777" w:rsidR="00E40D0C" w:rsidRDefault="00E40D0C" w:rsidP="00E40D0C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Standard pencil box</w:t>
      </w:r>
    </w:p>
    <w:p w14:paraId="12BB7CC9" w14:textId="77777777" w:rsidR="00E40D0C" w:rsidRPr="00272974" w:rsidRDefault="00E40D0C" w:rsidP="00E40D0C">
      <w:pPr>
        <w:rPr>
          <w:rFonts w:ascii="Times New Roman" w:hAnsi="Times New Roman"/>
          <w:sz w:val="20"/>
        </w:rPr>
      </w:pPr>
      <w:r w:rsidRPr="00272974">
        <w:rPr>
          <w:rFonts w:ascii="Times New Roman" w:hAnsi="Times New Roman"/>
          <w:sz w:val="20"/>
        </w:rPr>
        <w:t>Eraser</w:t>
      </w:r>
    </w:p>
    <w:p w14:paraId="3DAED3A2" w14:textId="77777777" w:rsidR="00A1300E" w:rsidRDefault="00A1300E" w:rsidP="00FA4C13">
      <w:pPr>
        <w:pStyle w:val="BodyText"/>
        <w:rPr>
          <w:rFonts w:ascii="Times New Roman" w:hAnsi="Times New Roman"/>
        </w:rPr>
      </w:pPr>
    </w:p>
    <w:p w14:paraId="76F9B28F" w14:textId="77777777" w:rsidR="008A27FB" w:rsidRDefault="008A27FB" w:rsidP="00FA4C13">
      <w:pPr>
        <w:pStyle w:val="BodyText"/>
        <w:rPr>
          <w:rFonts w:ascii="Times New Roman" w:hAnsi="Times New Roman"/>
        </w:rPr>
      </w:pPr>
    </w:p>
    <w:p w14:paraId="64440771" w14:textId="77777777" w:rsidR="008A27FB" w:rsidRDefault="008A27FB" w:rsidP="00FA4C13">
      <w:pPr>
        <w:pStyle w:val="BodyText"/>
        <w:rPr>
          <w:rFonts w:ascii="Times New Roman" w:hAnsi="Times New Roman"/>
        </w:rPr>
      </w:pPr>
    </w:p>
    <w:sectPr w:rsidR="008A27FB" w:rsidSect="00A1300E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46EE" w14:textId="77777777" w:rsidR="00977218" w:rsidRDefault="00977218" w:rsidP="001866BB">
      <w:r>
        <w:separator/>
      </w:r>
    </w:p>
  </w:endnote>
  <w:endnote w:type="continuationSeparator" w:id="0">
    <w:p w14:paraId="04911D30" w14:textId="77777777" w:rsidR="00977218" w:rsidRDefault="00977218" w:rsidP="0018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b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B344" w14:textId="77777777" w:rsidR="00977218" w:rsidRDefault="00977218" w:rsidP="001866BB">
      <w:r>
        <w:separator/>
      </w:r>
    </w:p>
  </w:footnote>
  <w:footnote w:type="continuationSeparator" w:id="0">
    <w:p w14:paraId="36D2ED26" w14:textId="77777777" w:rsidR="00977218" w:rsidRDefault="00977218" w:rsidP="0018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1E7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E27D60"/>
    <w:multiLevelType w:val="hybridMultilevel"/>
    <w:tmpl w:val="FB6ABF7C"/>
    <w:lvl w:ilvl="0" w:tplc="D7D23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79ED"/>
    <w:multiLevelType w:val="singleLevel"/>
    <w:tmpl w:val="9EAA81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 w15:restartNumberingAfterBreak="0">
    <w:nsid w:val="19DB13AD"/>
    <w:multiLevelType w:val="hybridMultilevel"/>
    <w:tmpl w:val="5DF866A6"/>
    <w:lvl w:ilvl="0" w:tplc="CAB4E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2E32"/>
    <w:multiLevelType w:val="hybridMultilevel"/>
    <w:tmpl w:val="93F45A42"/>
    <w:lvl w:ilvl="0" w:tplc="1458B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5B7E"/>
    <w:multiLevelType w:val="singleLevel"/>
    <w:tmpl w:val="542EE2B2"/>
    <w:lvl w:ilvl="0">
      <w:start w:val="1"/>
      <w:numFmt w:val="decimal"/>
      <w:pStyle w:val="ListBullet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</w:rPr>
    </w:lvl>
  </w:abstractNum>
  <w:abstractNum w:abstractNumId="6" w15:restartNumberingAfterBreak="0">
    <w:nsid w:val="3BD774FC"/>
    <w:multiLevelType w:val="hybridMultilevel"/>
    <w:tmpl w:val="1D4AE7C0"/>
    <w:lvl w:ilvl="0" w:tplc="5316F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A2995"/>
    <w:multiLevelType w:val="hybridMultilevel"/>
    <w:tmpl w:val="F77AB3B0"/>
    <w:lvl w:ilvl="0" w:tplc="771E2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566ED"/>
    <w:multiLevelType w:val="hybridMultilevel"/>
    <w:tmpl w:val="FC80408E"/>
    <w:lvl w:ilvl="0" w:tplc="CB38D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C667C"/>
    <w:multiLevelType w:val="singleLevel"/>
    <w:tmpl w:val="D674C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</w:rPr>
    </w:lvl>
  </w:abstractNum>
  <w:abstractNum w:abstractNumId="10" w15:restartNumberingAfterBreak="0">
    <w:nsid w:val="724644EF"/>
    <w:multiLevelType w:val="hybridMultilevel"/>
    <w:tmpl w:val="9E3026AA"/>
    <w:lvl w:ilvl="0" w:tplc="AA0E6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2687B"/>
    <w:multiLevelType w:val="hybridMultilevel"/>
    <w:tmpl w:val="A4CEDF26"/>
    <w:lvl w:ilvl="0" w:tplc="35289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A3E71"/>
    <w:multiLevelType w:val="hybridMultilevel"/>
    <w:tmpl w:val="691E06B2"/>
    <w:lvl w:ilvl="0" w:tplc="DBD29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484B"/>
    <w:multiLevelType w:val="hybridMultilevel"/>
    <w:tmpl w:val="183038B8"/>
    <w:lvl w:ilvl="0" w:tplc="D8E20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821A1"/>
    <w:multiLevelType w:val="hybridMultilevel"/>
    <w:tmpl w:val="2EA25AD8"/>
    <w:lvl w:ilvl="0" w:tplc="98684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38076">
    <w:abstractNumId w:val="0"/>
  </w:num>
  <w:num w:numId="2" w16cid:durableId="86779292">
    <w:abstractNumId w:val="0"/>
  </w:num>
  <w:num w:numId="3" w16cid:durableId="641883871">
    <w:abstractNumId w:val="2"/>
  </w:num>
  <w:num w:numId="4" w16cid:durableId="1431900604">
    <w:abstractNumId w:val="9"/>
  </w:num>
  <w:num w:numId="5" w16cid:durableId="611669610">
    <w:abstractNumId w:val="5"/>
  </w:num>
  <w:num w:numId="6" w16cid:durableId="1571816287">
    <w:abstractNumId w:val="0"/>
  </w:num>
  <w:num w:numId="7" w16cid:durableId="1372413495">
    <w:abstractNumId w:val="3"/>
  </w:num>
  <w:num w:numId="8" w16cid:durableId="1434788437">
    <w:abstractNumId w:val="14"/>
  </w:num>
  <w:num w:numId="9" w16cid:durableId="534194726">
    <w:abstractNumId w:val="10"/>
  </w:num>
  <w:num w:numId="10" w16cid:durableId="764544622">
    <w:abstractNumId w:val="7"/>
  </w:num>
  <w:num w:numId="11" w16cid:durableId="1059984355">
    <w:abstractNumId w:val="13"/>
  </w:num>
  <w:num w:numId="12" w16cid:durableId="992173566">
    <w:abstractNumId w:val="1"/>
  </w:num>
  <w:num w:numId="13" w16cid:durableId="398093679">
    <w:abstractNumId w:val="11"/>
  </w:num>
  <w:num w:numId="14" w16cid:durableId="674459478">
    <w:abstractNumId w:val="12"/>
  </w:num>
  <w:num w:numId="15" w16cid:durableId="1052458369">
    <w:abstractNumId w:val="8"/>
  </w:num>
  <w:num w:numId="16" w16cid:durableId="475419896">
    <w:abstractNumId w:val="4"/>
  </w:num>
  <w:num w:numId="17" w16cid:durableId="1099716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40"/>
    <w:rsid w:val="00012901"/>
    <w:rsid w:val="0002116C"/>
    <w:rsid w:val="000234A3"/>
    <w:rsid w:val="0002748B"/>
    <w:rsid w:val="00044A6A"/>
    <w:rsid w:val="00044B3F"/>
    <w:rsid w:val="00051807"/>
    <w:rsid w:val="0008347E"/>
    <w:rsid w:val="000B104A"/>
    <w:rsid w:val="000E3F3A"/>
    <w:rsid w:val="000F13BC"/>
    <w:rsid w:val="000F6874"/>
    <w:rsid w:val="00141BA8"/>
    <w:rsid w:val="0016567D"/>
    <w:rsid w:val="001866BB"/>
    <w:rsid w:val="00186B40"/>
    <w:rsid w:val="001A5670"/>
    <w:rsid w:val="0023793F"/>
    <w:rsid w:val="00241E44"/>
    <w:rsid w:val="00256778"/>
    <w:rsid w:val="00272974"/>
    <w:rsid w:val="00292CFD"/>
    <w:rsid w:val="00293533"/>
    <w:rsid w:val="002B15AC"/>
    <w:rsid w:val="002C02A1"/>
    <w:rsid w:val="002F2168"/>
    <w:rsid w:val="003015B6"/>
    <w:rsid w:val="00311E98"/>
    <w:rsid w:val="003B60D7"/>
    <w:rsid w:val="00404823"/>
    <w:rsid w:val="004643C4"/>
    <w:rsid w:val="0049722D"/>
    <w:rsid w:val="004B5F08"/>
    <w:rsid w:val="004F5953"/>
    <w:rsid w:val="00505D51"/>
    <w:rsid w:val="005760DA"/>
    <w:rsid w:val="0057763B"/>
    <w:rsid w:val="005C600C"/>
    <w:rsid w:val="005D4361"/>
    <w:rsid w:val="005D5ABB"/>
    <w:rsid w:val="005E14D7"/>
    <w:rsid w:val="006061A0"/>
    <w:rsid w:val="00642988"/>
    <w:rsid w:val="00671C11"/>
    <w:rsid w:val="006A3010"/>
    <w:rsid w:val="006A3625"/>
    <w:rsid w:val="006C5B95"/>
    <w:rsid w:val="006E52CB"/>
    <w:rsid w:val="006E698B"/>
    <w:rsid w:val="00700261"/>
    <w:rsid w:val="00727FD7"/>
    <w:rsid w:val="0074384C"/>
    <w:rsid w:val="00776548"/>
    <w:rsid w:val="007A34C7"/>
    <w:rsid w:val="007B2470"/>
    <w:rsid w:val="007C2ED7"/>
    <w:rsid w:val="007D1C2C"/>
    <w:rsid w:val="007F74F1"/>
    <w:rsid w:val="0084175F"/>
    <w:rsid w:val="008427F5"/>
    <w:rsid w:val="00844F84"/>
    <w:rsid w:val="00866E46"/>
    <w:rsid w:val="00877AC6"/>
    <w:rsid w:val="008958E1"/>
    <w:rsid w:val="008A27FB"/>
    <w:rsid w:val="008C1D67"/>
    <w:rsid w:val="008F6D10"/>
    <w:rsid w:val="00912BB5"/>
    <w:rsid w:val="00920453"/>
    <w:rsid w:val="00936C7D"/>
    <w:rsid w:val="00951FCC"/>
    <w:rsid w:val="00977218"/>
    <w:rsid w:val="00977E23"/>
    <w:rsid w:val="00A1300E"/>
    <w:rsid w:val="00A364E6"/>
    <w:rsid w:val="00A518F1"/>
    <w:rsid w:val="00A76580"/>
    <w:rsid w:val="00A9567D"/>
    <w:rsid w:val="00AA23BC"/>
    <w:rsid w:val="00AD488E"/>
    <w:rsid w:val="00B05D1B"/>
    <w:rsid w:val="00B0741A"/>
    <w:rsid w:val="00B8313D"/>
    <w:rsid w:val="00B87C89"/>
    <w:rsid w:val="00BA613F"/>
    <w:rsid w:val="00BB10BF"/>
    <w:rsid w:val="00BB2892"/>
    <w:rsid w:val="00C20706"/>
    <w:rsid w:val="00C52F85"/>
    <w:rsid w:val="00C8283E"/>
    <w:rsid w:val="00CB4135"/>
    <w:rsid w:val="00CD674E"/>
    <w:rsid w:val="00D15026"/>
    <w:rsid w:val="00D36343"/>
    <w:rsid w:val="00D475F4"/>
    <w:rsid w:val="00D7259D"/>
    <w:rsid w:val="00D749D2"/>
    <w:rsid w:val="00DC4945"/>
    <w:rsid w:val="00E018FD"/>
    <w:rsid w:val="00E40D0C"/>
    <w:rsid w:val="00E42A35"/>
    <w:rsid w:val="00E458FC"/>
    <w:rsid w:val="00E61F79"/>
    <w:rsid w:val="00E73664"/>
    <w:rsid w:val="00E773EB"/>
    <w:rsid w:val="00EA3C64"/>
    <w:rsid w:val="00F45485"/>
    <w:rsid w:val="00F51ED3"/>
    <w:rsid w:val="00FA4C13"/>
    <w:rsid w:val="00FB77A5"/>
    <w:rsid w:val="00FC2C44"/>
    <w:rsid w:val="00F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6F8DEF9"/>
  <w15:docId w15:val="{C52B59D9-9E73-4152-BD05-EABCFED8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1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5026"/>
    <w:pPr>
      <w:keepNext/>
      <w:ind w:left="720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5026"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502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502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38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138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138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138A8"/>
    <w:rPr>
      <w:rFonts w:ascii="Calibri" w:eastAsia="Times New Roman" w:hAnsi="Calibri" w:cs="Times New Roman"/>
      <w:b/>
      <w:bCs/>
      <w:sz w:val="28"/>
      <w:szCs w:val="28"/>
    </w:rPr>
  </w:style>
  <w:style w:type="paragraph" w:styleId="EnvelopeAddress">
    <w:name w:val="envelope address"/>
    <w:basedOn w:val="Normal"/>
    <w:uiPriority w:val="99"/>
    <w:semiHidden/>
    <w:rsid w:val="00D15026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rsid w:val="00D15026"/>
    <w:rPr>
      <w:i/>
      <w:sz w:val="18"/>
    </w:rPr>
  </w:style>
  <w:style w:type="character" w:customStyle="1" w:styleId="BodyTextChar">
    <w:name w:val="Body Text Char"/>
    <w:link w:val="BodyText"/>
    <w:uiPriority w:val="99"/>
    <w:semiHidden/>
    <w:locked/>
    <w:rsid w:val="00FA4C13"/>
    <w:rPr>
      <w:rFonts w:ascii="Arial" w:hAnsi="Arial" w:cs="Times New Roman"/>
      <w:i/>
      <w:sz w:val="18"/>
    </w:rPr>
  </w:style>
  <w:style w:type="paragraph" w:styleId="Title">
    <w:name w:val="Title"/>
    <w:basedOn w:val="Normal"/>
    <w:link w:val="TitleChar"/>
    <w:uiPriority w:val="99"/>
    <w:qFormat/>
    <w:rsid w:val="00D1502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Tubular" w:hAnsi="Tubular"/>
      <w:b/>
      <w:sz w:val="32"/>
    </w:rPr>
  </w:style>
  <w:style w:type="character" w:customStyle="1" w:styleId="TitleChar">
    <w:name w:val="Title Char"/>
    <w:link w:val="Title"/>
    <w:uiPriority w:val="10"/>
    <w:rsid w:val="001138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86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86B4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rsid w:val="00B8313D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CD67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6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6B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86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6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9A18-94CA-4460-99C7-6555EA2E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UTHERAN SCHOOL SUPPLY LIST</vt:lpstr>
    </vt:vector>
  </TitlesOfParts>
  <Company>First Ev. Lutheran School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UTHERAN SCHOOL SUPPLY LIST</dc:title>
  <dc:creator>Wayne Rudy</dc:creator>
  <cp:lastModifiedBy>Cindy Eggersgluess</cp:lastModifiedBy>
  <cp:revision>2</cp:revision>
  <cp:lastPrinted>2019-05-30T14:26:00Z</cp:lastPrinted>
  <dcterms:created xsi:type="dcterms:W3CDTF">2022-06-07T14:43:00Z</dcterms:created>
  <dcterms:modified xsi:type="dcterms:W3CDTF">2022-06-07T14:43:00Z</dcterms:modified>
</cp:coreProperties>
</file>